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39271" w14:textId="2F1130D9" w:rsidR="00933190" w:rsidRPr="00E95DB5" w:rsidRDefault="0068700F" w:rsidP="00A930D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95DB5">
        <w:rPr>
          <w:rFonts w:ascii="Times New Roman" w:hAnsi="Times New Roman" w:cs="Times New Roman"/>
          <w:sz w:val="28"/>
          <w:szCs w:val="28"/>
        </w:rPr>
        <w:t xml:space="preserve">ДОГОВОР </w:t>
      </w:r>
    </w:p>
    <w:p w14:paraId="418BC9E0" w14:textId="77777777" w:rsidR="00092AD4" w:rsidRPr="00E95DB5" w:rsidRDefault="00092AD4" w:rsidP="00A930D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2D12882" w14:textId="46C51D60" w:rsidR="00092AD4" w:rsidRPr="00E95DB5" w:rsidRDefault="00092AD4" w:rsidP="00A930D3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95DB5">
        <w:rPr>
          <w:rFonts w:ascii="Times New Roman" w:hAnsi="Times New Roman" w:cs="Times New Roman"/>
          <w:sz w:val="28"/>
          <w:szCs w:val="28"/>
        </w:rPr>
        <w:t xml:space="preserve">г.Челябинск                          </w:t>
      </w:r>
      <w:r w:rsidR="00C13370" w:rsidRPr="00E95DB5">
        <w:rPr>
          <w:rFonts w:ascii="Times New Roman" w:hAnsi="Times New Roman" w:cs="Times New Roman"/>
          <w:sz w:val="28"/>
          <w:szCs w:val="28"/>
        </w:rPr>
        <w:t xml:space="preserve">   </w:t>
      </w:r>
      <w:r w:rsidR="00E95DB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13370" w:rsidRPr="00E95DB5">
        <w:rPr>
          <w:rFonts w:ascii="Times New Roman" w:hAnsi="Times New Roman" w:cs="Times New Roman"/>
          <w:sz w:val="28"/>
          <w:szCs w:val="28"/>
        </w:rPr>
        <w:t xml:space="preserve"> </w:t>
      </w:r>
      <w:r w:rsidRPr="00E95DB5">
        <w:rPr>
          <w:rFonts w:ascii="Times New Roman" w:hAnsi="Times New Roman" w:cs="Times New Roman"/>
          <w:sz w:val="28"/>
          <w:szCs w:val="28"/>
        </w:rPr>
        <w:t xml:space="preserve">         </w:t>
      </w:r>
      <w:r w:rsidR="00F92DA4" w:rsidRPr="00E95DB5">
        <w:rPr>
          <w:rFonts w:ascii="Times New Roman" w:hAnsi="Times New Roman" w:cs="Times New Roman"/>
          <w:sz w:val="28"/>
          <w:szCs w:val="28"/>
        </w:rPr>
        <w:tab/>
      </w:r>
      <w:r w:rsidRPr="00E95DB5">
        <w:rPr>
          <w:rFonts w:ascii="Times New Roman" w:hAnsi="Times New Roman" w:cs="Times New Roman"/>
          <w:sz w:val="28"/>
          <w:szCs w:val="28"/>
        </w:rPr>
        <w:t>от «_____»___________________20__г</w:t>
      </w:r>
    </w:p>
    <w:p w14:paraId="66C3B12D" w14:textId="6F0F237B" w:rsidR="0068700F" w:rsidRPr="00E95DB5" w:rsidRDefault="0068700F" w:rsidP="00A930D3">
      <w:pPr>
        <w:tabs>
          <w:tab w:val="left" w:pos="6663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5D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70F5F8" w14:textId="0CE7962A" w:rsidR="0068700F" w:rsidRPr="00E95DB5" w:rsidRDefault="00092AD4" w:rsidP="00A930D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DB5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здравоохранения «Городская клиническая больница №5 г.Челябинск», именуемое в дальнейшем </w:t>
      </w:r>
      <w:r w:rsidRPr="00E95DB5">
        <w:rPr>
          <w:rFonts w:ascii="Times New Roman" w:hAnsi="Times New Roman" w:cs="Times New Roman"/>
          <w:b/>
          <w:sz w:val="28"/>
          <w:szCs w:val="28"/>
        </w:rPr>
        <w:t>«Исполнитель»</w:t>
      </w:r>
      <w:r w:rsidRPr="00E95DB5">
        <w:rPr>
          <w:rFonts w:ascii="Times New Roman" w:hAnsi="Times New Roman" w:cs="Times New Roman"/>
          <w:sz w:val="28"/>
          <w:szCs w:val="28"/>
        </w:rPr>
        <w:t xml:space="preserve">, </w:t>
      </w:r>
      <w:r w:rsidR="00985216" w:rsidRPr="00E95DB5">
        <w:rPr>
          <w:rFonts w:ascii="Times New Roman" w:hAnsi="Times New Roman" w:cs="Times New Roman"/>
          <w:sz w:val="28"/>
          <w:szCs w:val="28"/>
        </w:rPr>
        <w:t xml:space="preserve"> </w:t>
      </w:r>
      <w:r w:rsidRPr="00E95DB5">
        <w:rPr>
          <w:rFonts w:ascii="Times New Roman" w:hAnsi="Times New Roman" w:cs="Times New Roman"/>
          <w:sz w:val="28"/>
          <w:szCs w:val="28"/>
        </w:rPr>
        <w:t xml:space="preserve">в </w:t>
      </w:r>
      <w:r w:rsidR="00985216" w:rsidRPr="00E95DB5">
        <w:rPr>
          <w:rFonts w:ascii="Times New Roman" w:hAnsi="Times New Roman" w:cs="Times New Roman"/>
          <w:sz w:val="28"/>
          <w:szCs w:val="28"/>
        </w:rPr>
        <w:t xml:space="preserve"> </w:t>
      </w:r>
      <w:r w:rsidRPr="00E95DB5">
        <w:rPr>
          <w:rFonts w:ascii="Times New Roman" w:hAnsi="Times New Roman" w:cs="Times New Roman"/>
          <w:sz w:val="28"/>
          <w:szCs w:val="28"/>
        </w:rPr>
        <w:t xml:space="preserve">лице </w:t>
      </w:r>
      <w:r w:rsidR="00985216" w:rsidRPr="00E95DB5">
        <w:rPr>
          <w:rFonts w:ascii="Times New Roman" w:hAnsi="Times New Roman" w:cs="Times New Roman"/>
          <w:sz w:val="28"/>
          <w:szCs w:val="28"/>
        </w:rPr>
        <w:t xml:space="preserve"> </w:t>
      </w:r>
      <w:r w:rsidRPr="00E95DB5">
        <w:rPr>
          <w:rFonts w:ascii="Times New Roman" w:hAnsi="Times New Roman" w:cs="Times New Roman"/>
          <w:sz w:val="28"/>
          <w:szCs w:val="28"/>
        </w:rPr>
        <w:t>главного</w:t>
      </w:r>
      <w:r w:rsidR="00985216" w:rsidRPr="00E95DB5">
        <w:rPr>
          <w:rFonts w:ascii="Times New Roman" w:hAnsi="Times New Roman" w:cs="Times New Roman"/>
          <w:sz w:val="28"/>
          <w:szCs w:val="28"/>
        </w:rPr>
        <w:t xml:space="preserve"> </w:t>
      </w:r>
      <w:r w:rsidRPr="00E95DB5">
        <w:rPr>
          <w:rFonts w:ascii="Times New Roman" w:hAnsi="Times New Roman" w:cs="Times New Roman"/>
          <w:sz w:val="28"/>
          <w:szCs w:val="28"/>
        </w:rPr>
        <w:t xml:space="preserve"> врача </w:t>
      </w:r>
      <w:r w:rsidR="00985216" w:rsidRPr="00E95DB5">
        <w:rPr>
          <w:rFonts w:ascii="Times New Roman" w:hAnsi="Times New Roman" w:cs="Times New Roman"/>
          <w:sz w:val="28"/>
          <w:szCs w:val="28"/>
        </w:rPr>
        <w:t xml:space="preserve"> </w:t>
      </w:r>
      <w:r w:rsidRPr="00E95DB5">
        <w:rPr>
          <w:rFonts w:ascii="Times New Roman" w:hAnsi="Times New Roman" w:cs="Times New Roman"/>
          <w:sz w:val="28"/>
          <w:szCs w:val="28"/>
        </w:rPr>
        <w:t xml:space="preserve">Банных </w:t>
      </w:r>
      <w:r w:rsidR="00985216" w:rsidRPr="00E95DB5">
        <w:rPr>
          <w:rFonts w:ascii="Times New Roman" w:hAnsi="Times New Roman" w:cs="Times New Roman"/>
          <w:sz w:val="28"/>
          <w:szCs w:val="28"/>
        </w:rPr>
        <w:t xml:space="preserve"> </w:t>
      </w:r>
      <w:r w:rsidRPr="00E95DB5">
        <w:rPr>
          <w:rFonts w:ascii="Times New Roman" w:hAnsi="Times New Roman" w:cs="Times New Roman"/>
          <w:sz w:val="28"/>
          <w:szCs w:val="28"/>
        </w:rPr>
        <w:t>Алексея Юрьевича,</w:t>
      </w:r>
      <w:r w:rsidR="00985216" w:rsidRPr="00E95DB5">
        <w:rPr>
          <w:rFonts w:ascii="Times New Roman" w:hAnsi="Times New Roman" w:cs="Times New Roman"/>
          <w:sz w:val="28"/>
          <w:szCs w:val="28"/>
        </w:rPr>
        <w:t xml:space="preserve"> </w:t>
      </w:r>
      <w:r w:rsidRPr="00E95DB5">
        <w:rPr>
          <w:rFonts w:ascii="Times New Roman" w:hAnsi="Times New Roman" w:cs="Times New Roman"/>
          <w:sz w:val="28"/>
          <w:szCs w:val="28"/>
        </w:rPr>
        <w:t>заведующего отделением</w:t>
      </w:r>
      <w:r w:rsidR="00985216" w:rsidRPr="00E95DB5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E95DB5">
        <w:rPr>
          <w:rFonts w:ascii="Times New Roman" w:hAnsi="Times New Roman" w:cs="Times New Roman"/>
          <w:sz w:val="28"/>
          <w:szCs w:val="28"/>
        </w:rPr>
        <w:t>_____________________________________________, действующего на основании Устава, с одной стороны, и гражданин</w:t>
      </w:r>
      <w:r w:rsidR="0068700F" w:rsidRPr="00E95DB5">
        <w:rPr>
          <w:rFonts w:ascii="Times New Roman" w:hAnsi="Times New Roman" w:cs="Times New Roman"/>
          <w:sz w:val="28"/>
          <w:szCs w:val="28"/>
        </w:rPr>
        <w:t xml:space="preserve"> </w:t>
      </w:r>
      <w:r w:rsidR="00933190" w:rsidRPr="00E95DB5">
        <w:rPr>
          <w:rFonts w:ascii="Times New Roman" w:hAnsi="Times New Roman" w:cs="Times New Roman"/>
          <w:sz w:val="28"/>
          <w:szCs w:val="28"/>
        </w:rPr>
        <w:t>_____________</w:t>
      </w:r>
      <w:r w:rsidR="00E37F81" w:rsidRPr="00E95DB5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933190" w:rsidRPr="00E95DB5">
        <w:rPr>
          <w:rFonts w:ascii="Times New Roman" w:hAnsi="Times New Roman" w:cs="Times New Roman"/>
          <w:sz w:val="28"/>
          <w:szCs w:val="28"/>
        </w:rPr>
        <w:t>_________</w:t>
      </w:r>
      <w:r w:rsidR="0068700F" w:rsidRPr="00E95DB5">
        <w:rPr>
          <w:rFonts w:ascii="Times New Roman" w:hAnsi="Times New Roman" w:cs="Times New Roman"/>
          <w:sz w:val="28"/>
          <w:szCs w:val="28"/>
        </w:rPr>
        <w:t>, именуемый</w:t>
      </w:r>
      <w:r w:rsidR="0068700F" w:rsidRPr="00E95DB5">
        <w:rPr>
          <w:rFonts w:ascii="Times New Roman" w:hAnsi="Times New Roman" w:cs="Times New Roman"/>
          <w:sz w:val="28"/>
          <w:szCs w:val="28"/>
          <w:u w:val="single"/>
        </w:rPr>
        <w:t>(ая)</w:t>
      </w:r>
      <w:r w:rsidR="0068700F" w:rsidRPr="00E95DB5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="00985216" w:rsidRPr="00E95DB5">
        <w:rPr>
          <w:rFonts w:ascii="Times New Roman" w:hAnsi="Times New Roman" w:cs="Times New Roman"/>
          <w:sz w:val="28"/>
          <w:szCs w:val="28"/>
        </w:rPr>
        <w:t>Потребитель</w:t>
      </w:r>
      <w:r w:rsidR="0068700F" w:rsidRPr="00E95DB5">
        <w:rPr>
          <w:rFonts w:ascii="Times New Roman" w:hAnsi="Times New Roman" w:cs="Times New Roman"/>
          <w:sz w:val="28"/>
          <w:szCs w:val="28"/>
        </w:rPr>
        <w:t>» с другой стороны, при совместном упоминании именуемые «Стороны», заключили настоящий Договор о нижеследующем:</w:t>
      </w:r>
    </w:p>
    <w:p w14:paraId="4003444A" w14:textId="77777777" w:rsidR="006C6060" w:rsidRDefault="006C6060" w:rsidP="00A930D3">
      <w:pPr>
        <w:spacing w:after="0" w:line="240" w:lineRule="atLeast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1737B5" w14:textId="310A5CC6" w:rsidR="006C6060" w:rsidRPr="006C6060" w:rsidRDefault="0068700F" w:rsidP="00543B97">
      <w:pPr>
        <w:pStyle w:val="a3"/>
        <w:numPr>
          <w:ilvl w:val="0"/>
          <w:numId w:val="40"/>
        </w:numPr>
        <w:spacing w:after="0" w:line="240" w:lineRule="atLeast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060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14:paraId="00CB22B4" w14:textId="48E26546" w:rsidR="0068700F" w:rsidRPr="00E95DB5" w:rsidRDefault="0068700F" w:rsidP="00A930D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5DB5">
        <w:rPr>
          <w:rFonts w:ascii="Times New Roman" w:hAnsi="Times New Roman" w:cs="Times New Roman"/>
          <w:sz w:val="28"/>
          <w:szCs w:val="28"/>
        </w:rPr>
        <w:t xml:space="preserve"> </w:t>
      </w:r>
      <w:r w:rsidR="00F92DA4" w:rsidRPr="00E95DB5">
        <w:rPr>
          <w:rFonts w:ascii="Times New Roman" w:hAnsi="Times New Roman" w:cs="Times New Roman"/>
          <w:sz w:val="28"/>
          <w:szCs w:val="28"/>
        </w:rPr>
        <w:t xml:space="preserve">1.1. </w:t>
      </w:r>
      <w:r w:rsidRPr="00E95DB5">
        <w:rPr>
          <w:rFonts w:ascii="Times New Roman" w:hAnsi="Times New Roman" w:cs="Times New Roman"/>
          <w:sz w:val="28"/>
          <w:szCs w:val="28"/>
        </w:rPr>
        <w:t>Исполнитель обязуется оказать, именуемому</w:t>
      </w:r>
      <w:r w:rsidRPr="00E95DB5">
        <w:rPr>
          <w:rFonts w:ascii="Times New Roman" w:hAnsi="Times New Roman" w:cs="Times New Roman"/>
          <w:sz w:val="28"/>
          <w:szCs w:val="28"/>
          <w:u w:val="single"/>
        </w:rPr>
        <w:t>(ой)</w:t>
      </w:r>
      <w:r w:rsidRPr="00E95DB5">
        <w:rPr>
          <w:rFonts w:ascii="Times New Roman" w:hAnsi="Times New Roman" w:cs="Times New Roman"/>
          <w:sz w:val="28"/>
          <w:szCs w:val="28"/>
        </w:rPr>
        <w:t xml:space="preserve"> в дальнейшем «Потребитель», на возмездной основе медицинские услуги по наименованию, стоимости и в сроки, указанные в Приложении № 1 к настоящему Договору, которое является неотъемлемой частью Договора, а </w:t>
      </w:r>
      <w:r w:rsidR="00985216" w:rsidRPr="00E95DB5">
        <w:rPr>
          <w:rFonts w:ascii="Times New Roman" w:hAnsi="Times New Roman" w:cs="Times New Roman"/>
          <w:sz w:val="28"/>
          <w:szCs w:val="28"/>
        </w:rPr>
        <w:t>Потребитель</w:t>
      </w:r>
      <w:r w:rsidRPr="00E95DB5">
        <w:rPr>
          <w:rFonts w:ascii="Times New Roman" w:hAnsi="Times New Roman" w:cs="Times New Roman"/>
          <w:sz w:val="28"/>
          <w:szCs w:val="28"/>
        </w:rPr>
        <w:t xml:space="preserve"> обязуется оплатить медицинские услуги по цене, в сроки и на условиях, установленных настоящим Договором и приложениями к нему. </w:t>
      </w:r>
    </w:p>
    <w:p w14:paraId="0BFF0153" w14:textId="3B45EFC3" w:rsidR="00865B98" w:rsidRPr="00E95DB5" w:rsidRDefault="00865B98" w:rsidP="00A930D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5DB5">
        <w:rPr>
          <w:rFonts w:ascii="Times New Roman" w:hAnsi="Times New Roman" w:cs="Times New Roman"/>
          <w:sz w:val="28"/>
          <w:szCs w:val="28"/>
        </w:rPr>
        <w:t xml:space="preserve">1.2. Сроки оказания медицинских услуг, предусмотренных п. 1.1 настоящего Договора – </w:t>
      </w:r>
      <w:r w:rsidR="00CC0BC4" w:rsidRPr="00E95D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  <w:r w:rsidRPr="00E95DB5">
        <w:rPr>
          <w:rFonts w:ascii="Times New Roman" w:hAnsi="Times New Roman" w:cs="Times New Roman"/>
          <w:sz w:val="28"/>
          <w:szCs w:val="28"/>
        </w:rPr>
        <w:t>.</w:t>
      </w:r>
    </w:p>
    <w:p w14:paraId="50E28DE4" w14:textId="2A31AC5E" w:rsidR="00865B98" w:rsidRPr="00E95DB5" w:rsidRDefault="00865B98" w:rsidP="00A930D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5DB5">
        <w:rPr>
          <w:rFonts w:ascii="Times New Roman" w:hAnsi="Times New Roman" w:cs="Times New Roman"/>
          <w:sz w:val="28"/>
          <w:szCs w:val="28"/>
        </w:rPr>
        <w:t xml:space="preserve">1.3. </w:t>
      </w:r>
      <w:r w:rsidR="00BC431A" w:rsidRPr="00E95DB5">
        <w:rPr>
          <w:rFonts w:ascii="Times New Roman" w:hAnsi="Times New Roman" w:cs="Times New Roman"/>
          <w:sz w:val="28"/>
          <w:szCs w:val="28"/>
        </w:rPr>
        <w:t xml:space="preserve">В случае если при предоставлении медицинских услуг требуется предоставление на возмездной основе дополнительных медицинских услуг, не предусмотренных настоящим договором, Исполнитель предупреждает об этом Потребителя. Без согласия Потребителя Исполнитель не в праве предоставлять дополнительные медицинские услуги на возмездной основе. </w:t>
      </w:r>
    </w:p>
    <w:p w14:paraId="4EAE5CC7" w14:textId="68EBF8DE" w:rsidR="00BC431A" w:rsidRPr="00E95DB5" w:rsidRDefault="00BC431A" w:rsidP="00A930D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5DB5">
        <w:rPr>
          <w:rFonts w:ascii="Times New Roman" w:hAnsi="Times New Roman" w:cs="Times New Roman"/>
          <w:sz w:val="28"/>
          <w:szCs w:val="28"/>
        </w:rPr>
        <w:t>При предоставлении дополнительных медицинские услуги на возмездной основе, при условии согласия Потребителя, заключается дополнительный Договор.</w:t>
      </w:r>
    </w:p>
    <w:p w14:paraId="1C9D15D3" w14:textId="284001F7" w:rsidR="00985216" w:rsidRPr="00E95DB5" w:rsidRDefault="00865B98" w:rsidP="00A930D3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DB5">
        <w:rPr>
          <w:rFonts w:ascii="Times New Roman" w:hAnsi="Times New Roman" w:cs="Times New Roman"/>
          <w:sz w:val="28"/>
          <w:szCs w:val="28"/>
        </w:rPr>
        <w:t xml:space="preserve">1.4. Исполнитель оказывает услуги в соответствии с лицензией на медицинскую деятельность </w:t>
      </w:r>
      <w:r w:rsidR="00985216" w:rsidRPr="00E95DB5">
        <w:rPr>
          <w:rFonts w:ascii="Times New Roman" w:hAnsi="Times New Roman" w:cs="Times New Roman"/>
          <w:sz w:val="28"/>
          <w:szCs w:val="28"/>
        </w:rPr>
        <w:t>ЛО-74-01-005472 выданой Министерством здравоохранения Челябинской области (г.Челябинск, ул.Кирова, 165 тел. 263-52-64), срок действия с 02 апреля  2020г.</w:t>
      </w:r>
    </w:p>
    <w:p w14:paraId="34781149" w14:textId="77777777" w:rsidR="006C6060" w:rsidRDefault="006C6060" w:rsidP="00A930D3">
      <w:pPr>
        <w:spacing w:after="0" w:line="240" w:lineRule="atLeast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BF205D" w14:textId="2D8F4F39" w:rsidR="006C6060" w:rsidRPr="006C6060" w:rsidRDefault="0068700F" w:rsidP="006C6060">
      <w:pPr>
        <w:pStyle w:val="a3"/>
        <w:numPr>
          <w:ilvl w:val="0"/>
          <w:numId w:val="40"/>
        </w:num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060">
        <w:rPr>
          <w:rFonts w:ascii="Times New Roman" w:hAnsi="Times New Roman" w:cs="Times New Roman"/>
          <w:b/>
          <w:sz w:val="28"/>
          <w:szCs w:val="28"/>
        </w:rPr>
        <w:t>Условия и порядок оказания услуг</w:t>
      </w:r>
    </w:p>
    <w:p w14:paraId="6249B7FC" w14:textId="405F5C79" w:rsidR="0068700F" w:rsidRPr="00E95DB5" w:rsidRDefault="00F92DA4" w:rsidP="00A930D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5DB5">
        <w:rPr>
          <w:rFonts w:ascii="Times New Roman" w:hAnsi="Times New Roman" w:cs="Times New Roman"/>
          <w:sz w:val="28"/>
          <w:szCs w:val="28"/>
        </w:rPr>
        <w:t xml:space="preserve">2.1. </w:t>
      </w:r>
      <w:r w:rsidR="0068700F" w:rsidRPr="00E95DB5">
        <w:rPr>
          <w:rFonts w:ascii="Times New Roman" w:hAnsi="Times New Roman" w:cs="Times New Roman"/>
          <w:sz w:val="28"/>
          <w:szCs w:val="28"/>
        </w:rPr>
        <w:t xml:space="preserve">Исполнитель в соответствии с п. 1.1. настоящего Договора оказывает медицинские услуги по настоящему Договору в помещении Исполнителя, расположенном по адресу </w:t>
      </w:r>
      <w:r w:rsidR="00CD75B3" w:rsidRPr="00E95D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14:paraId="27F6D192" w14:textId="306E8D01" w:rsidR="00502902" w:rsidRPr="00E95DB5" w:rsidRDefault="00502902" w:rsidP="00A930D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5DB5">
        <w:rPr>
          <w:rFonts w:ascii="Times New Roman" w:hAnsi="Times New Roman" w:cs="Times New Roman"/>
          <w:sz w:val="28"/>
          <w:szCs w:val="28"/>
        </w:rPr>
        <w:t>2.2. Стороны согласовали условие предоставления медицинских услуг согласно настоящему договору на возмездной основе:</w:t>
      </w:r>
    </w:p>
    <w:p w14:paraId="1C242413" w14:textId="4BA949CE" w:rsidR="00502902" w:rsidRPr="00E95DB5" w:rsidRDefault="00502902" w:rsidP="00A930D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5DB5">
        <w:rPr>
          <w:rFonts w:ascii="Times New Roman" w:hAnsi="Times New Roman" w:cs="Times New Roman"/>
          <w:b/>
          <w:bCs/>
          <w:sz w:val="28"/>
          <w:szCs w:val="28"/>
          <w:u w:val="single"/>
        </w:rPr>
        <w:t>Потребитель подтверждает</w:t>
      </w:r>
      <w:r w:rsidRPr="00E95DB5">
        <w:rPr>
          <w:rFonts w:ascii="Times New Roman" w:hAnsi="Times New Roman" w:cs="Times New Roman"/>
          <w:sz w:val="28"/>
          <w:szCs w:val="28"/>
        </w:rPr>
        <w:t>, что добровольно берет на себя обязательства оплачивать Исполнителю предоставленные медицинские услуги по настоящему Договору.</w:t>
      </w:r>
    </w:p>
    <w:p w14:paraId="41243861" w14:textId="61EADE8E" w:rsidR="0068700F" w:rsidRDefault="00F92DA4" w:rsidP="00A930D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5DB5">
        <w:rPr>
          <w:rFonts w:ascii="Times New Roman" w:hAnsi="Times New Roman" w:cs="Times New Roman"/>
          <w:sz w:val="28"/>
          <w:szCs w:val="28"/>
        </w:rPr>
        <w:t>2.</w:t>
      </w:r>
      <w:r w:rsidR="00BC431A" w:rsidRPr="00E95DB5">
        <w:rPr>
          <w:rFonts w:ascii="Times New Roman" w:hAnsi="Times New Roman" w:cs="Times New Roman"/>
          <w:sz w:val="28"/>
          <w:szCs w:val="28"/>
        </w:rPr>
        <w:t>3</w:t>
      </w:r>
      <w:r w:rsidRPr="00E95DB5">
        <w:rPr>
          <w:rFonts w:ascii="Times New Roman" w:hAnsi="Times New Roman" w:cs="Times New Roman"/>
          <w:sz w:val="28"/>
          <w:szCs w:val="28"/>
        </w:rPr>
        <w:t xml:space="preserve">. </w:t>
      </w:r>
      <w:r w:rsidR="0068700F" w:rsidRPr="00E95DB5">
        <w:rPr>
          <w:rFonts w:ascii="Times New Roman" w:hAnsi="Times New Roman" w:cs="Times New Roman"/>
          <w:sz w:val="28"/>
          <w:szCs w:val="28"/>
        </w:rPr>
        <w:t xml:space="preserve">При привлечении Исполнителем к оказанию медицинских услуг третьих лиц Исполнитель доводит до сведения Потребителя (Заказчика) место и время оказания ему медицинских услуг. </w:t>
      </w:r>
    </w:p>
    <w:p w14:paraId="0A68D49E" w14:textId="77777777" w:rsidR="006C6060" w:rsidRPr="00E95DB5" w:rsidRDefault="006C6060" w:rsidP="00A930D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04BA23" w14:textId="77777777" w:rsidR="0068700F" w:rsidRPr="00E95DB5" w:rsidRDefault="00F92DA4" w:rsidP="00A930D3">
      <w:pPr>
        <w:spacing w:after="0" w:line="240" w:lineRule="atLeast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DB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8700F" w:rsidRPr="00E95DB5">
        <w:rPr>
          <w:rFonts w:ascii="Times New Roman" w:hAnsi="Times New Roman" w:cs="Times New Roman"/>
          <w:b/>
          <w:sz w:val="28"/>
          <w:szCs w:val="28"/>
        </w:rPr>
        <w:t>Стоимость услуг, сроки и порядок оплаты</w:t>
      </w:r>
    </w:p>
    <w:p w14:paraId="35438D9B" w14:textId="767B1AE7" w:rsidR="0068700F" w:rsidRPr="00E95DB5" w:rsidRDefault="0068700F" w:rsidP="00A930D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5DB5">
        <w:rPr>
          <w:rFonts w:ascii="Times New Roman" w:hAnsi="Times New Roman" w:cs="Times New Roman"/>
          <w:sz w:val="28"/>
          <w:szCs w:val="28"/>
        </w:rPr>
        <w:t xml:space="preserve"> </w:t>
      </w:r>
      <w:r w:rsidR="00F92DA4" w:rsidRPr="00E95DB5">
        <w:rPr>
          <w:rFonts w:ascii="Times New Roman" w:hAnsi="Times New Roman" w:cs="Times New Roman"/>
          <w:sz w:val="28"/>
          <w:szCs w:val="28"/>
        </w:rPr>
        <w:t xml:space="preserve">3.1. </w:t>
      </w:r>
      <w:r w:rsidRPr="00E95DB5">
        <w:rPr>
          <w:rFonts w:ascii="Times New Roman" w:hAnsi="Times New Roman" w:cs="Times New Roman"/>
          <w:sz w:val="28"/>
          <w:szCs w:val="28"/>
        </w:rPr>
        <w:t xml:space="preserve">Потребитель оплачивает медицинские услуги Исполнителю в объеме, установленном в Приложении № 1 к настоящему Договору (либо в соответствии с действующим </w:t>
      </w:r>
      <w:r w:rsidRPr="00E95DB5">
        <w:rPr>
          <w:rFonts w:ascii="Times New Roman" w:hAnsi="Times New Roman" w:cs="Times New Roman"/>
          <w:sz w:val="28"/>
          <w:szCs w:val="28"/>
        </w:rPr>
        <w:lastRenderedPageBreak/>
        <w:t xml:space="preserve">прейскурантом цен у Исполнителя на момент обращения за медицинскими услугами). Действующий прейскурант цен на медицинские услуги размещен на сайте </w:t>
      </w:r>
      <w:hyperlink r:id="rId8" w:tgtFrame="_blank" w:history="1">
        <w:r w:rsidR="00662F12" w:rsidRPr="00E95DB5">
          <w:rPr>
            <w:rStyle w:val="a6"/>
            <w:rFonts w:ascii="Times New Roman" w:hAnsi="Times New Roman" w:cs="Times New Roman"/>
            <w:sz w:val="28"/>
            <w:szCs w:val="28"/>
          </w:rPr>
          <w:t>muzgkb5-74.ru</w:t>
        </w:r>
      </w:hyperlink>
      <w:r w:rsidRPr="00E95DB5">
        <w:rPr>
          <w:rFonts w:ascii="Times New Roman" w:hAnsi="Times New Roman" w:cs="Times New Roman"/>
          <w:sz w:val="28"/>
          <w:szCs w:val="28"/>
        </w:rPr>
        <w:t xml:space="preserve"> и на информационных стендах Исполнителя.</w:t>
      </w:r>
    </w:p>
    <w:p w14:paraId="7B9C4FC4" w14:textId="0582CC36" w:rsidR="0068700F" w:rsidRPr="00E95DB5" w:rsidRDefault="00F92DA4" w:rsidP="00A930D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5DB5">
        <w:rPr>
          <w:rFonts w:ascii="Times New Roman" w:hAnsi="Times New Roman" w:cs="Times New Roman"/>
          <w:sz w:val="28"/>
          <w:szCs w:val="28"/>
        </w:rPr>
        <w:t xml:space="preserve">3.2. </w:t>
      </w:r>
      <w:r w:rsidR="0068700F" w:rsidRPr="00E95DB5">
        <w:rPr>
          <w:rFonts w:ascii="Times New Roman" w:hAnsi="Times New Roman" w:cs="Times New Roman"/>
          <w:sz w:val="28"/>
          <w:szCs w:val="28"/>
        </w:rPr>
        <w:t xml:space="preserve">Потребитель оплачивает медицинские услуги Исполнителю путем предоплаты в размере 100% стоимости услуг по прейскуранту. Денежные средства вносятся в кассу Исполнителя или перечисляются на расчетный счет Исполнителя. </w:t>
      </w:r>
    </w:p>
    <w:p w14:paraId="21A2D287" w14:textId="77777777" w:rsidR="006C6060" w:rsidRDefault="006C6060" w:rsidP="00A930D3">
      <w:pPr>
        <w:spacing w:after="0" w:line="240" w:lineRule="atLeast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7CA7F6" w14:textId="6DDF112D" w:rsidR="0068700F" w:rsidRPr="00E95DB5" w:rsidRDefault="00F92DA4" w:rsidP="00A930D3">
      <w:pPr>
        <w:spacing w:after="0" w:line="240" w:lineRule="atLeast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DB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8700F" w:rsidRPr="00E95DB5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0BFD7088" w14:textId="6BC409AD" w:rsidR="0068700F" w:rsidRPr="00E95DB5" w:rsidRDefault="0068700F" w:rsidP="00A930D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5DB5">
        <w:rPr>
          <w:rFonts w:ascii="Times New Roman" w:hAnsi="Times New Roman" w:cs="Times New Roman"/>
          <w:sz w:val="28"/>
          <w:szCs w:val="28"/>
        </w:rPr>
        <w:t xml:space="preserve"> </w:t>
      </w:r>
      <w:r w:rsidR="00F92DA4" w:rsidRPr="00E95DB5">
        <w:rPr>
          <w:rFonts w:ascii="Times New Roman" w:hAnsi="Times New Roman" w:cs="Times New Roman"/>
          <w:sz w:val="28"/>
          <w:szCs w:val="28"/>
        </w:rPr>
        <w:t xml:space="preserve">4.1. </w:t>
      </w:r>
      <w:r w:rsidRPr="00E95DB5">
        <w:rPr>
          <w:rFonts w:ascii="Times New Roman" w:hAnsi="Times New Roman" w:cs="Times New Roman"/>
          <w:sz w:val="28"/>
          <w:szCs w:val="28"/>
        </w:rPr>
        <w:t>Права Потребителя:</w:t>
      </w:r>
    </w:p>
    <w:p w14:paraId="0745676C" w14:textId="77777777" w:rsidR="00B43EAE" w:rsidRPr="00E95DB5" w:rsidRDefault="00F92DA4" w:rsidP="00A930D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95DB5">
        <w:rPr>
          <w:rFonts w:ascii="Times New Roman" w:hAnsi="Times New Roman" w:cs="Times New Roman"/>
          <w:sz w:val="28"/>
          <w:szCs w:val="28"/>
          <w:lang w:eastAsia="en-US"/>
        </w:rPr>
        <w:t>4.1.1.</w:t>
      </w:r>
      <w:r w:rsidR="00B43EAE" w:rsidRPr="00E95DB5">
        <w:rPr>
          <w:rFonts w:ascii="Times New Roman" w:hAnsi="Times New Roman" w:cs="Times New Roman"/>
          <w:sz w:val="28"/>
          <w:szCs w:val="28"/>
          <w:lang w:eastAsia="en-US"/>
        </w:rPr>
        <w:t xml:space="preserve"> На предоставление полной и достоверной информации о предоставляемых медицинских услугах. </w:t>
      </w:r>
    </w:p>
    <w:p w14:paraId="646F2FE4" w14:textId="77777777" w:rsidR="00B43EAE" w:rsidRPr="00E95DB5" w:rsidRDefault="00B43EAE" w:rsidP="00A930D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95DB5">
        <w:rPr>
          <w:rFonts w:ascii="Times New Roman" w:hAnsi="Times New Roman" w:cs="Times New Roman"/>
          <w:sz w:val="28"/>
          <w:szCs w:val="28"/>
          <w:lang w:eastAsia="en-US"/>
        </w:rPr>
        <w:t>4.1.2. На получение информации о состоянии своего здоровья, а также на выбор лиц, которым в интересах Потребителя может быть передана информация о его здоровье.</w:t>
      </w:r>
    </w:p>
    <w:p w14:paraId="14D2BF1E" w14:textId="77375628" w:rsidR="0068700F" w:rsidRPr="00E95DB5" w:rsidRDefault="00B43EAE" w:rsidP="00A930D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5DB5">
        <w:rPr>
          <w:rFonts w:ascii="Times New Roman" w:hAnsi="Times New Roman" w:cs="Times New Roman"/>
          <w:sz w:val="28"/>
          <w:szCs w:val="28"/>
          <w:lang w:eastAsia="en-US"/>
        </w:rPr>
        <w:t>4.1.3.</w:t>
      </w:r>
      <w:r w:rsidR="00F92DA4" w:rsidRPr="00E95DB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8700F" w:rsidRPr="00E95DB5">
        <w:rPr>
          <w:rFonts w:ascii="Times New Roman" w:hAnsi="Times New Roman" w:cs="Times New Roman"/>
          <w:sz w:val="28"/>
          <w:szCs w:val="28"/>
          <w:lang w:eastAsia="en-US"/>
        </w:rPr>
        <w:t xml:space="preserve">Потребитель вправе отказаться от исполнения настоящего договора в любое время, направив Исполнителю письменный отказ, при условии оплаты исполнителю фактически понесенных им расходов, связанных с исполнением обязательств по данному договору. </w:t>
      </w:r>
    </w:p>
    <w:p w14:paraId="6E1C22BC" w14:textId="53352183" w:rsidR="0068700F" w:rsidRPr="00E95DB5" w:rsidRDefault="00F92DA4" w:rsidP="00A930D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5DB5">
        <w:rPr>
          <w:rFonts w:ascii="Times New Roman" w:hAnsi="Times New Roman" w:cs="Times New Roman"/>
          <w:sz w:val="28"/>
          <w:szCs w:val="28"/>
        </w:rPr>
        <w:t xml:space="preserve">4.2. </w:t>
      </w:r>
      <w:r w:rsidR="0068700F" w:rsidRPr="00E95DB5">
        <w:rPr>
          <w:rFonts w:ascii="Times New Roman" w:hAnsi="Times New Roman" w:cs="Times New Roman"/>
          <w:sz w:val="28"/>
          <w:szCs w:val="28"/>
        </w:rPr>
        <w:t>Обязанности Потребителя:</w:t>
      </w:r>
    </w:p>
    <w:p w14:paraId="486D8467" w14:textId="32BF9EE4" w:rsidR="0068700F" w:rsidRPr="00E95DB5" w:rsidRDefault="00F92DA4" w:rsidP="00A930D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5DB5">
        <w:rPr>
          <w:rFonts w:ascii="Times New Roman" w:hAnsi="Times New Roman" w:cs="Times New Roman"/>
          <w:sz w:val="28"/>
          <w:szCs w:val="28"/>
        </w:rPr>
        <w:t xml:space="preserve">4.2.1. </w:t>
      </w:r>
      <w:r w:rsidR="0068700F" w:rsidRPr="00E95DB5">
        <w:rPr>
          <w:rFonts w:ascii="Times New Roman" w:hAnsi="Times New Roman" w:cs="Times New Roman"/>
          <w:sz w:val="28"/>
          <w:szCs w:val="28"/>
        </w:rPr>
        <w:t>Потребитель обязан своевременно и в полном объеме оплачивать оказанные Потребителю Исполнителем услуги</w:t>
      </w:r>
      <w:r w:rsidR="00B43EAE" w:rsidRPr="00E95DB5">
        <w:rPr>
          <w:rFonts w:ascii="Times New Roman" w:hAnsi="Times New Roman" w:cs="Times New Roman"/>
          <w:sz w:val="28"/>
          <w:szCs w:val="28"/>
        </w:rPr>
        <w:t xml:space="preserve"> </w:t>
      </w:r>
      <w:r w:rsidR="00B43EAE" w:rsidRPr="00E95DB5">
        <w:rPr>
          <w:rStyle w:val="af"/>
          <w:rFonts w:ascii="Times New Roman" w:hAnsi="Times New Roman" w:cs="Times New Roman"/>
          <w:color w:val="000000"/>
          <w:sz w:val="28"/>
          <w:szCs w:val="28"/>
        </w:rPr>
        <w:t>в размере и в сроки, указанные в Договоре</w:t>
      </w:r>
      <w:r w:rsidR="0068700F" w:rsidRPr="00E95D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EDFE54" w14:textId="2F56B1B7" w:rsidR="00B43EAE" w:rsidRPr="00E95DB5" w:rsidRDefault="00B43EAE" w:rsidP="00A930D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DB5">
        <w:rPr>
          <w:rStyle w:val="af"/>
          <w:rFonts w:ascii="Times New Roman" w:hAnsi="Times New Roman" w:cs="Times New Roman"/>
          <w:color w:val="000000"/>
          <w:sz w:val="28"/>
          <w:szCs w:val="28"/>
        </w:rPr>
        <w:t>4.2.2. Выполнять требования, обеспечивающие качественное оказание медицинских услуг, включая сообщение необходимых для этого сведений (о перенесенных заболеваниях, аллергических реакциях, противопоказаниях, наличии наркомании, алкоголизма, ВИЧ-инфекции и пр.), неукоснительно и точно выполнять назначения лечащего врача, соблюдать режим работы Исполнителя. При грубых нарушениях перечисленных требований Потребитель подлежит выписке, сумма оплаченных средств, Потребителю не возвращается.</w:t>
      </w:r>
    </w:p>
    <w:p w14:paraId="69D01668" w14:textId="2A0B2E6F" w:rsidR="00B43EAE" w:rsidRPr="00E95DB5" w:rsidRDefault="00B43EAE" w:rsidP="00A930D3">
      <w:pPr>
        <w:pStyle w:val="af0"/>
        <w:shd w:val="clear" w:color="auto" w:fill="auto"/>
        <w:spacing w:line="240" w:lineRule="atLeast"/>
        <w:rPr>
          <w:rFonts w:ascii="Times New Roman" w:hAnsi="Times New Roman"/>
          <w:sz w:val="28"/>
          <w:szCs w:val="28"/>
        </w:rPr>
      </w:pPr>
      <w:r w:rsidRPr="00E95DB5">
        <w:rPr>
          <w:rStyle w:val="af"/>
          <w:rFonts w:ascii="Times New Roman" w:hAnsi="Times New Roman"/>
          <w:color w:val="000000"/>
          <w:sz w:val="28"/>
          <w:szCs w:val="28"/>
        </w:rPr>
        <w:t>4.2.3.Обеспечить личную явку по назначению лечащего врача в указанное время.</w:t>
      </w:r>
    </w:p>
    <w:p w14:paraId="6EF87F60" w14:textId="681FA742" w:rsidR="00B43EAE" w:rsidRPr="00E95DB5" w:rsidRDefault="00B43EAE" w:rsidP="00A930D3">
      <w:pPr>
        <w:pStyle w:val="af0"/>
        <w:shd w:val="clear" w:color="auto" w:fill="auto"/>
        <w:spacing w:line="240" w:lineRule="atLeast"/>
        <w:ind w:right="20"/>
        <w:rPr>
          <w:rFonts w:ascii="Times New Roman" w:hAnsi="Times New Roman"/>
          <w:sz w:val="28"/>
          <w:szCs w:val="28"/>
        </w:rPr>
      </w:pPr>
      <w:r w:rsidRPr="00E95DB5">
        <w:rPr>
          <w:rStyle w:val="af"/>
          <w:rFonts w:ascii="Times New Roman" w:hAnsi="Times New Roman"/>
          <w:color w:val="000000"/>
          <w:sz w:val="28"/>
          <w:szCs w:val="28"/>
        </w:rPr>
        <w:t>4.2.4. Во время наблюдения и лечения не использовать препараты, назначенные специалистами других лечебных учреждений, без уведомления лечащего врача.</w:t>
      </w:r>
    </w:p>
    <w:p w14:paraId="4E3B7FC8" w14:textId="0F7BB3BB" w:rsidR="00B43EAE" w:rsidRPr="00E95DB5" w:rsidRDefault="00B43EAE" w:rsidP="00A930D3">
      <w:pPr>
        <w:tabs>
          <w:tab w:val="left" w:pos="567"/>
        </w:tabs>
        <w:spacing w:after="0" w:line="240" w:lineRule="atLeast"/>
        <w:jc w:val="both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  <w:r w:rsidRPr="00E95DB5">
        <w:rPr>
          <w:rStyle w:val="af"/>
          <w:rFonts w:ascii="Times New Roman" w:hAnsi="Times New Roman" w:cs="Times New Roman"/>
          <w:color w:val="000000"/>
          <w:sz w:val="28"/>
          <w:szCs w:val="28"/>
        </w:rPr>
        <w:t>4.2.5. В строгом соответствии выполнять назначения лечащего врача в течение всего срока оказания медицинских услуг по настоящему Договору, а также рекомендации лечащего врача, указанные в выписном эпикризе.</w:t>
      </w:r>
    </w:p>
    <w:p w14:paraId="0F9186D3" w14:textId="0FFCE748" w:rsidR="00B43EAE" w:rsidRPr="00E95DB5" w:rsidRDefault="00B43EAE" w:rsidP="00A930D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5DB5">
        <w:rPr>
          <w:rStyle w:val="af"/>
          <w:rFonts w:ascii="Times New Roman" w:hAnsi="Times New Roman" w:cs="Times New Roman"/>
          <w:color w:val="000000"/>
          <w:sz w:val="28"/>
          <w:szCs w:val="28"/>
        </w:rPr>
        <w:t>4.2.6.Оплатить стоимость услуг Исполнителя в полном объеме, если невозможность исполнения Договора возникла по вине Потребителя, а именно: нарушение плана лечения; нарушение режима проводимых процедур; нарушение диеты; злоупотребление алкоголем, наркотическими средствами и прочее</w:t>
      </w:r>
    </w:p>
    <w:p w14:paraId="59EEF24E" w14:textId="22EE7C03" w:rsidR="0068700F" w:rsidRPr="00E95DB5" w:rsidRDefault="00F92DA4" w:rsidP="00A930D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5DB5">
        <w:rPr>
          <w:rFonts w:ascii="Times New Roman" w:hAnsi="Times New Roman" w:cs="Times New Roman"/>
          <w:sz w:val="28"/>
          <w:szCs w:val="28"/>
        </w:rPr>
        <w:t xml:space="preserve">4.3. </w:t>
      </w:r>
      <w:r w:rsidR="0068700F" w:rsidRPr="00E95DB5">
        <w:rPr>
          <w:rFonts w:ascii="Times New Roman" w:hAnsi="Times New Roman" w:cs="Times New Roman"/>
          <w:sz w:val="28"/>
          <w:szCs w:val="28"/>
        </w:rPr>
        <w:t xml:space="preserve">Исполнитель вправе: </w:t>
      </w:r>
    </w:p>
    <w:p w14:paraId="68794254" w14:textId="6903AFCD" w:rsidR="00711BAA" w:rsidRPr="00E95DB5" w:rsidRDefault="00711BAA" w:rsidP="00A930D3">
      <w:pPr>
        <w:pStyle w:val="af0"/>
        <w:shd w:val="clear" w:color="auto" w:fill="auto"/>
        <w:spacing w:line="240" w:lineRule="atLeast"/>
        <w:ind w:right="20"/>
        <w:rPr>
          <w:rFonts w:ascii="Times New Roman" w:hAnsi="Times New Roman"/>
          <w:sz w:val="28"/>
          <w:szCs w:val="28"/>
        </w:rPr>
      </w:pPr>
      <w:r w:rsidRPr="00E95DB5">
        <w:rPr>
          <w:rStyle w:val="af"/>
          <w:rFonts w:ascii="Times New Roman" w:hAnsi="Times New Roman"/>
          <w:color w:val="000000"/>
          <w:sz w:val="28"/>
          <w:szCs w:val="28"/>
        </w:rPr>
        <w:t>4.3.1. Самостоятельно определять характер диагностических исследований и манипуляций, необходимых для установления диагноза и лечения Потребителя согласно настоящему Договору.</w:t>
      </w:r>
    </w:p>
    <w:p w14:paraId="0EF28046" w14:textId="2F3FF945" w:rsidR="00711BAA" w:rsidRPr="00E95DB5" w:rsidRDefault="00711BAA" w:rsidP="00A930D3">
      <w:pPr>
        <w:pStyle w:val="af0"/>
        <w:shd w:val="clear" w:color="auto" w:fill="auto"/>
        <w:spacing w:line="240" w:lineRule="atLeast"/>
        <w:ind w:right="20"/>
        <w:rPr>
          <w:rFonts w:ascii="Times New Roman" w:hAnsi="Times New Roman"/>
          <w:sz w:val="28"/>
          <w:szCs w:val="28"/>
        </w:rPr>
      </w:pPr>
      <w:r w:rsidRPr="00E95DB5">
        <w:rPr>
          <w:rStyle w:val="af"/>
          <w:rFonts w:ascii="Times New Roman" w:hAnsi="Times New Roman"/>
          <w:color w:val="000000"/>
          <w:sz w:val="28"/>
          <w:szCs w:val="28"/>
        </w:rPr>
        <w:t>4.3.2 В случае непредвиденного отсутствия лечащего врача в день, назначенный для лечения, назначить другого специалиста соответствующего профиля и квалификации.</w:t>
      </w:r>
    </w:p>
    <w:p w14:paraId="082FC0DE" w14:textId="7C98204C" w:rsidR="00711BAA" w:rsidRPr="00E95DB5" w:rsidRDefault="00711BAA" w:rsidP="00A930D3">
      <w:pPr>
        <w:pStyle w:val="af0"/>
        <w:shd w:val="clear" w:color="auto" w:fill="auto"/>
        <w:spacing w:line="240" w:lineRule="atLeast"/>
        <w:ind w:right="20"/>
        <w:rPr>
          <w:rFonts w:ascii="Times New Roman" w:hAnsi="Times New Roman"/>
          <w:sz w:val="28"/>
          <w:szCs w:val="28"/>
        </w:rPr>
      </w:pPr>
      <w:r w:rsidRPr="00E95DB5">
        <w:rPr>
          <w:rStyle w:val="af"/>
          <w:rFonts w:ascii="Times New Roman" w:hAnsi="Times New Roman"/>
          <w:color w:val="000000"/>
          <w:sz w:val="28"/>
          <w:szCs w:val="28"/>
        </w:rPr>
        <w:t>4.3.3  Изменять по медицинским показаниям план, объем и стоимость лечения при условии согласия Потребителя.</w:t>
      </w:r>
    </w:p>
    <w:p w14:paraId="2B06CA69" w14:textId="150A5178" w:rsidR="00711BAA" w:rsidRPr="00E95DB5" w:rsidRDefault="00711BAA" w:rsidP="00A930D3">
      <w:pPr>
        <w:pStyle w:val="af0"/>
        <w:shd w:val="clear" w:color="auto" w:fill="auto"/>
        <w:tabs>
          <w:tab w:val="left" w:pos="946"/>
        </w:tabs>
        <w:spacing w:line="240" w:lineRule="atLeast"/>
        <w:ind w:right="20"/>
        <w:rPr>
          <w:rFonts w:ascii="Times New Roman" w:hAnsi="Times New Roman"/>
          <w:sz w:val="28"/>
          <w:szCs w:val="28"/>
        </w:rPr>
      </w:pPr>
      <w:r w:rsidRPr="00E95DB5">
        <w:rPr>
          <w:rStyle w:val="af"/>
          <w:rFonts w:ascii="Times New Roman" w:hAnsi="Times New Roman"/>
          <w:color w:val="000000"/>
          <w:sz w:val="28"/>
          <w:szCs w:val="28"/>
        </w:rPr>
        <w:t xml:space="preserve">4.3.4. В случае возникновения неотложных состояний самостоятельно определять объем исследований, манипуляций, оперативных вмешательств, необходимых для установления диагноза, обследования и оказания медицинской помощи, в том числе и не </w:t>
      </w:r>
      <w:r w:rsidRPr="00E95DB5">
        <w:rPr>
          <w:rStyle w:val="af"/>
          <w:rFonts w:ascii="Times New Roman" w:hAnsi="Times New Roman"/>
          <w:color w:val="000000"/>
          <w:sz w:val="28"/>
          <w:szCs w:val="28"/>
        </w:rPr>
        <w:lastRenderedPageBreak/>
        <w:t>предусмотренной Договором, для устранения угрозы жизни Потребителя;</w:t>
      </w:r>
    </w:p>
    <w:p w14:paraId="3E8FD5BE" w14:textId="13FBFCE3" w:rsidR="00711BAA" w:rsidRPr="00E95DB5" w:rsidRDefault="00711BAA" w:rsidP="00A930D3">
      <w:pPr>
        <w:pStyle w:val="af0"/>
        <w:shd w:val="clear" w:color="auto" w:fill="auto"/>
        <w:spacing w:line="240" w:lineRule="atLeast"/>
        <w:ind w:right="20"/>
        <w:rPr>
          <w:rFonts w:ascii="Times New Roman" w:hAnsi="Times New Roman"/>
          <w:sz w:val="28"/>
          <w:szCs w:val="28"/>
        </w:rPr>
      </w:pPr>
      <w:r w:rsidRPr="00E95DB5">
        <w:rPr>
          <w:rStyle w:val="af"/>
          <w:rFonts w:ascii="Times New Roman" w:hAnsi="Times New Roman"/>
          <w:color w:val="000000"/>
          <w:sz w:val="28"/>
          <w:szCs w:val="28"/>
        </w:rPr>
        <w:t>4.3.5. Отказаться в одностороннем порядке от исполнения обязательств по настоящему Договору в случае, когда действия Потребителя делают невозможным исполнение медицинских услуг в целом или надлежащего качества, а именно: нарушение плана лечения, нарушение режима проводимых процедур; нарушение диеты; злоупотребление алкоголем, наркотическими средствами и прочее.</w:t>
      </w:r>
    </w:p>
    <w:p w14:paraId="3ED28050" w14:textId="2B2F2415" w:rsidR="0068700F" w:rsidRPr="00E95DB5" w:rsidRDefault="00F92DA4" w:rsidP="00A930D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5DB5">
        <w:rPr>
          <w:rFonts w:ascii="Times New Roman" w:hAnsi="Times New Roman" w:cs="Times New Roman"/>
          <w:sz w:val="28"/>
          <w:szCs w:val="28"/>
        </w:rPr>
        <w:t>4.3.</w:t>
      </w:r>
      <w:r w:rsidR="00711BAA" w:rsidRPr="00E95DB5">
        <w:rPr>
          <w:rFonts w:ascii="Times New Roman" w:hAnsi="Times New Roman" w:cs="Times New Roman"/>
          <w:sz w:val="28"/>
          <w:szCs w:val="28"/>
        </w:rPr>
        <w:t>6</w:t>
      </w:r>
      <w:r w:rsidRPr="00E95DB5">
        <w:rPr>
          <w:rFonts w:ascii="Times New Roman" w:hAnsi="Times New Roman" w:cs="Times New Roman"/>
          <w:sz w:val="28"/>
          <w:szCs w:val="28"/>
        </w:rPr>
        <w:t xml:space="preserve">. </w:t>
      </w:r>
      <w:r w:rsidR="0068700F" w:rsidRPr="00E95DB5">
        <w:rPr>
          <w:rFonts w:ascii="Times New Roman" w:hAnsi="Times New Roman" w:cs="Times New Roman"/>
          <w:sz w:val="28"/>
          <w:szCs w:val="28"/>
        </w:rPr>
        <w:t xml:space="preserve">Привлекать для исполнения обязательств по настоящему договору третьих лиц. При привлечении третьих лиц Исполнитель обязан довести до сведения Потребителя всю необходимую информацию о третьем лице в объеме информации, предоставляемой об Исполнителе, а также информацию о времени и месте оказания Потребителю данных медицинских услуг. </w:t>
      </w:r>
    </w:p>
    <w:p w14:paraId="5FF8FF7E" w14:textId="77777777" w:rsidR="0068700F" w:rsidRPr="00E95DB5" w:rsidRDefault="00F92DA4" w:rsidP="00A930D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5DB5">
        <w:rPr>
          <w:rFonts w:ascii="Times New Roman" w:hAnsi="Times New Roman" w:cs="Times New Roman"/>
          <w:sz w:val="28"/>
          <w:szCs w:val="28"/>
        </w:rPr>
        <w:t xml:space="preserve">4.4. </w:t>
      </w:r>
      <w:r w:rsidR="0068700F" w:rsidRPr="00E95DB5">
        <w:rPr>
          <w:rFonts w:ascii="Times New Roman" w:hAnsi="Times New Roman" w:cs="Times New Roman"/>
          <w:sz w:val="28"/>
          <w:szCs w:val="28"/>
        </w:rPr>
        <w:t>Исполнитель обязан:</w:t>
      </w:r>
    </w:p>
    <w:p w14:paraId="32141A98" w14:textId="57F98AF8" w:rsidR="00053D92" w:rsidRPr="00E95DB5" w:rsidRDefault="00F92DA4" w:rsidP="00A930D3">
      <w:pPr>
        <w:spacing w:after="0" w:line="240" w:lineRule="atLeast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  <w:r w:rsidRPr="00E95DB5">
        <w:rPr>
          <w:rFonts w:ascii="Times New Roman" w:hAnsi="Times New Roman" w:cs="Times New Roman"/>
          <w:sz w:val="28"/>
          <w:szCs w:val="28"/>
        </w:rPr>
        <w:t xml:space="preserve">4.4.1. </w:t>
      </w:r>
      <w:r w:rsidR="00B21FC8" w:rsidRPr="00E95DB5">
        <w:rPr>
          <w:rFonts w:ascii="Times New Roman" w:hAnsi="Times New Roman" w:cs="Times New Roman"/>
          <w:sz w:val="28"/>
          <w:szCs w:val="28"/>
        </w:rPr>
        <w:t xml:space="preserve">Оказать </w:t>
      </w:r>
      <w:r w:rsidR="00B54012" w:rsidRPr="00E95DB5">
        <w:rPr>
          <w:rFonts w:ascii="Times New Roman" w:hAnsi="Times New Roman" w:cs="Times New Roman"/>
          <w:sz w:val="28"/>
          <w:szCs w:val="28"/>
        </w:rPr>
        <w:t>Потребителю</w:t>
      </w:r>
      <w:r w:rsidR="00B21FC8" w:rsidRPr="00E95DB5">
        <w:rPr>
          <w:rFonts w:ascii="Times New Roman" w:hAnsi="Times New Roman" w:cs="Times New Roman"/>
          <w:sz w:val="28"/>
          <w:szCs w:val="28"/>
        </w:rPr>
        <w:t xml:space="preserve"> квалифицированную, качественную медицинскую помощь в </w:t>
      </w:r>
      <w:r w:rsidR="00053D92" w:rsidRPr="00E95DB5">
        <w:rPr>
          <w:rStyle w:val="af"/>
          <w:rFonts w:ascii="Times New Roman" w:hAnsi="Times New Roman" w:cs="Times New Roman"/>
          <w:color w:val="000000"/>
          <w:sz w:val="28"/>
          <w:szCs w:val="28"/>
        </w:rPr>
        <w:t>соответствии с требованиями настоящего Договора.</w:t>
      </w:r>
    </w:p>
    <w:p w14:paraId="6E6E6953" w14:textId="4B9881DE" w:rsidR="0068700F" w:rsidRPr="00E95DB5" w:rsidRDefault="00B21FC8" w:rsidP="00A930D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95DB5">
        <w:rPr>
          <w:rFonts w:ascii="Times New Roman" w:hAnsi="Times New Roman" w:cs="Times New Roman"/>
          <w:sz w:val="28"/>
          <w:szCs w:val="28"/>
        </w:rPr>
        <w:t>4.4.2.</w:t>
      </w:r>
      <w:r w:rsidR="00053D92" w:rsidRPr="00E95DB5">
        <w:rPr>
          <w:rFonts w:ascii="Times New Roman" w:hAnsi="Times New Roman" w:cs="Times New Roman"/>
          <w:sz w:val="28"/>
          <w:szCs w:val="28"/>
        </w:rPr>
        <w:t xml:space="preserve"> </w:t>
      </w:r>
      <w:r w:rsidR="00662F12" w:rsidRPr="00E95DB5">
        <w:rPr>
          <w:rFonts w:ascii="Times New Roman" w:hAnsi="Times New Roman" w:cs="Times New Roman"/>
          <w:sz w:val="28"/>
          <w:szCs w:val="28"/>
        </w:rPr>
        <w:t>Оказывать</w:t>
      </w:r>
      <w:r w:rsidR="0068700F" w:rsidRPr="00E95DB5">
        <w:rPr>
          <w:rFonts w:ascii="Times New Roman" w:hAnsi="Times New Roman" w:cs="Times New Roman"/>
          <w:sz w:val="28"/>
          <w:szCs w:val="28"/>
        </w:rPr>
        <w:t xml:space="preserve"> услуги Потребителю с учетом состояния здоровья Потребителя, показаний и противопоказаний, установленных в отношении оказываемых медицинских услуг.</w:t>
      </w:r>
    </w:p>
    <w:p w14:paraId="033F2001" w14:textId="756EB224" w:rsidR="00B21FC8" w:rsidRPr="00E95DB5" w:rsidRDefault="00B21FC8" w:rsidP="00A930D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95DB5">
        <w:rPr>
          <w:rFonts w:ascii="Times New Roman" w:hAnsi="Times New Roman" w:cs="Times New Roman"/>
          <w:sz w:val="28"/>
          <w:szCs w:val="28"/>
        </w:rPr>
        <w:t xml:space="preserve">4.4.3. Предоставить </w:t>
      </w:r>
      <w:r w:rsidR="00B54012" w:rsidRPr="00E95DB5">
        <w:rPr>
          <w:rFonts w:ascii="Times New Roman" w:hAnsi="Times New Roman" w:cs="Times New Roman"/>
          <w:sz w:val="28"/>
          <w:szCs w:val="28"/>
        </w:rPr>
        <w:t>Потребителю</w:t>
      </w:r>
      <w:r w:rsidRPr="00E95DB5">
        <w:rPr>
          <w:rFonts w:ascii="Times New Roman" w:hAnsi="Times New Roman" w:cs="Times New Roman"/>
          <w:sz w:val="28"/>
          <w:szCs w:val="28"/>
        </w:rPr>
        <w:t xml:space="preserve"> бесплатную, доступную, достоверную информацию о предоставляемой услуге.</w:t>
      </w:r>
    </w:p>
    <w:p w14:paraId="01C7E1CD" w14:textId="34BB0D19" w:rsidR="00053D92" w:rsidRPr="00E95DB5" w:rsidRDefault="00053D92" w:rsidP="00A930D3">
      <w:pPr>
        <w:pStyle w:val="af0"/>
        <w:shd w:val="clear" w:color="auto" w:fill="auto"/>
        <w:spacing w:line="240" w:lineRule="atLeast"/>
        <w:ind w:right="20"/>
        <w:rPr>
          <w:rFonts w:ascii="Times New Roman" w:hAnsi="Times New Roman"/>
          <w:sz w:val="28"/>
          <w:szCs w:val="28"/>
        </w:rPr>
      </w:pPr>
      <w:r w:rsidRPr="00E95DB5">
        <w:rPr>
          <w:rStyle w:val="af"/>
          <w:rFonts w:ascii="Times New Roman" w:hAnsi="Times New Roman"/>
          <w:color w:val="000000"/>
          <w:sz w:val="28"/>
          <w:szCs w:val="28"/>
        </w:rPr>
        <w:t>4.4.4. Обеспечить при предоставлении медицинских услуг соблюдение порядков оказания медицинской помощи утвержденных Министерством здравоохранения РФ.</w:t>
      </w:r>
    </w:p>
    <w:p w14:paraId="6C2E1889" w14:textId="49A45E1F" w:rsidR="00053D92" w:rsidRPr="00E95DB5" w:rsidRDefault="00053D92" w:rsidP="00A930D3">
      <w:pPr>
        <w:pStyle w:val="af0"/>
        <w:shd w:val="clear" w:color="auto" w:fill="auto"/>
        <w:spacing w:line="240" w:lineRule="atLeast"/>
        <w:ind w:right="20"/>
        <w:rPr>
          <w:rFonts w:ascii="Times New Roman" w:hAnsi="Times New Roman"/>
          <w:sz w:val="28"/>
          <w:szCs w:val="28"/>
        </w:rPr>
      </w:pPr>
      <w:r w:rsidRPr="00E95DB5">
        <w:rPr>
          <w:rStyle w:val="af"/>
          <w:rFonts w:ascii="Times New Roman" w:hAnsi="Times New Roman"/>
          <w:color w:val="000000"/>
          <w:sz w:val="28"/>
          <w:szCs w:val="28"/>
        </w:rPr>
        <w:t xml:space="preserve">4.4.5. Обеспечить Потребителю реализацию всех прав в соответствии с ч. 5 ст. 19 Федерального закона от 21.11.2011 г. </w:t>
      </w:r>
      <w:r w:rsidRPr="00E95DB5">
        <w:rPr>
          <w:rStyle w:val="af"/>
          <w:rFonts w:ascii="Times New Roman" w:hAnsi="Times New Roman"/>
          <w:color w:val="000000"/>
          <w:sz w:val="28"/>
          <w:szCs w:val="28"/>
          <w:lang w:val="en-US" w:eastAsia="en-US"/>
        </w:rPr>
        <w:t>N</w:t>
      </w:r>
      <w:r w:rsidRPr="00E95DB5">
        <w:rPr>
          <w:rStyle w:val="af"/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E95DB5">
        <w:rPr>
          <w:rStyle w:val="af"/>
          <w:rFonts w:ascii="Times New Roman" w:hAnsi="Times New Roman"/>
          <w:color w:val="000000"/>
          <w:sz w:val="28"/>
          <w:szCs w:val="28"/>
        </w:rPr>
        <w:t>323-ФЗ "Об основах охраны здоровья граждан в РФ".</w:t>
      </w:r>
    </w:p>
    <w:p w14:paraId="505E9B9D" w14:textId="16357F54" w:rsidR="00053D92" w:rsidRPr="00E95DB5" w:rsidRDefault="00053D92" w:rsidP="00A930D3">
      <w:pPr>
        <w:pStyle w:val="af0"/>
        <w:shd w:val="clear" w:color="auto" w:fill="auto"/>
        <w:spacing w:line="240" w:lineRule="atLeast"/>
        <w:ind w:right="20"/>
        <w:rPr>
          <w:rFonts w:ascii="Times New Roman" w:hAnsi="Times New Roman"/>
          <w:sz w:val="28"/>
          <w:szCs w:val="28"/>
        </w:rPr>
      </w:pPr>
      <w:r w:rsidRPr="00E95DB5">
        <w:rPr>
          <w:rStyle w:val="af"/>
          <w:rFonts w:ascii="Times New Roman" w:hAnsi="Times New Roman"/>
          <w:color w:val="000000"/>
          <w:sz w:val="28"/>
          <w:szCs w:val="28"/>
        </w:rPr>
        <w:t>4.4.6. Незамедлительно информировать Потребителя о нецелесообразности продолжения оказания услуги</w:t>
      </w:r>
      <w:r w:rsidRPr="00E95DB5">
        <w:rPr>
          <w:rStyle w:val="51"/>
          <w:color w:val="000000"/>
          <w:sz w:val="28"/>
          <w:szCs w:val="28"/>
        </w:rPr>
        <w:t>.</w:t>
      </w:r>
    </w:p>
    <w:p w14:paraId="25FE4FF9" w14:textId="77777777" w:rsidR="006C6060" w:rsidRDefault="006C6060" w:rsidP="00A930D3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CEE595" w14:textId="7E733D29" w:rsidR="0068700F" w:rsidRPr="00E95DB5" w:rsidRDefault="00F92DA4" w:rsidP="00A930D3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DB5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8700F" w:rsidRPr="00E95DB5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14:paraId="2CBF6F88" w14:textId="2DCD1C88" w:rsidR="0068700F" w:rsidRPr="00E95DB5" w:rsidRDefault="0068700F" w:rsidP="00A930D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5DB5">
        <w:rPr>
          <w:rFonts w:ascii="Times New Roman" w:hAnsi="Times New Roman" w:cs="Times New Roman"/>
          <w:sz w:val="28"/>
          <w:szCs w:val="28"/>
        </w:rPr>
        <w:t xml:space="preserve"> </w:t>
      </w:r>
      <w:r w:rsidR="00CD75B3" w:rsidRPr="00E95DB5">
        <w:rPr>
          <w:rFonts w:ascii="Times New Roman" w:hAnsi="Times New Roman" w:cs="Times New Roman"/>
          <w:sz w:val="28"/>
          <w:szCs w:val="28"/>
        </w:rPr>
        <w:t>5</w:t>
      </w:r>
      <w:r w:rsidR="00F92DA4" w:rsidRPr="00E95DB5">
        <w:rPr>
          <w:rFonts w:ascii="Times New Roman" w:hAnsi="Times New Roman" w:cs="Times New Roman"/>
          <w:sz w:val="28"/>
          <w:szCs w:val="28"/>
        </w:rPr>
        <w:t xml:space="preserve">.1. </w:t>
      </w:r>
      <w:r w:rsidRPr="00E95DB5">
        <w:rPr>
          <w:rFonts w:ascii="Times New Roman" w:hAnsi="Times New Roman" w:cs="Times New Roman"/>
          <w:sz w:val="28"/>
          <w:szCs w:val="28"/>
        </w:rPr>
        <w:t>Стороны несут ответственность за неисполнение или ненадлежащее исполнение обязательств по настоящему Договору в соответствии с настоящим Договором и законодательством Российской Федерации.</w:t>
      </w:r>
    </w:p>
    <w:p w14:paraId="4726882D" w14:textId="77777777" w:rsidR="0068700F" w:rsidRPr="00E95DB5" w:rsidRDefault="00F92DA4" w:rsidP="00A930D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5DB5">
        <w:rPr>
          <w:rFonts w:ascii="Times New Roman" w:hAnsi="Times New Roman" w:cs="Times New Roman"/>
          <w:sz w:val="28"/>
          <w:szCs w:val="28"/>
        </w:rPr>
        <w:t xml:space="preserve">5.2. </w:t>
      </w:r>
      <w:r w:rsidR="0068700F" w:rsidRPr="00E95DB5">
        <w:rPr>
          <w:rFonts w:ascii="Times New Roman" w:hAnsi="Times New Roman" w:cs="Times New Roman"/>
          <w:sz w:val="28"/>
          <w:szCs w:val="28"/>
        </w:rPr>
        <w:t xml:space="preserve">Все споры и разногласия, вытекающие из настоящего Договора, решаются в соответствии с законодательством Российской Федерации. </w:t>
      </w:r>
    </w:p>
    <w:p w14:paraId="70AFAAC4" w14:textId="77777777" w:rsidR="006C6060" w:rsidRDefault="006C6060" w:rsidP="00A930D3">
      <w:pPr>
        <w:pStyle w:val="a3"/>
        <w:autoSpaceDE w:val="0"/>
        <w:autoSpaceDN w:val="0"/>
        <w:adjustRightInd w:val="0"/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430309" w14:textId="284EC386" w:rsidR="0068700F" w:rsidRPr="00E95DB5" w:rsidRDefault="00F92DA4" w:rsidP="00A930D3">
      <w:pPr>
        <w:pStyle w:val="a3"/>
        <w:autoSpaceDE w:val="0"/>
        <w:autoSpaceDN w:val="0"/>
        <w:adjustRightInd w:val="0"/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DB5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68700F" w:rsidRPr="00E95DB5">
        <w:rPr>
          <w:rFonts w:ascii="Times New Roman" w:hAnsi="Times New Roman" w:cs="Times New Roman"/>
          <w:b/>
          <w:sz w:val="28"/>
          <w:szCs w:val="28"/>
        </w:rPr>
        <w:t>Срок действия договора</w:t>
      </w:r>
    </w:p>
    <w:p w14:paraId="7FD6DA67" w14:textId="77777777" w:rsidR="0068700F" w:rsidRPr="00E95DB5" w:rsidRDefault="00F92DA4" w:rsidP="00A930D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5DB5">
        <w:rPr>
          <w:rFonts w:ascii="Times New Roman" w:hAnsi="Times New Roman" w:cs="Times New Roman"/>
          <w:sz w:val="28"/>
          <w:szCs w:val="28"/>
        </w:rPr>
        <w:t xml:space="preserve">6.1. </w:t>
      </w:r>
      <w:r w:rsidR="0068700F" w:rsidRPr="00E95DB5">
        <w:rPr>
          <w:rFonts w:ascii="Times New Roman" w:hAnsi="Times New Roman" w:cs="Times New Roman"/>
          <w:sz w:val="28"/>
          <w:szCs w:val="28"/>
        </w:rPr>
        <w:t xml:space="preserve">Срок действия настоящего договора устанавливается с </w:t>
      </w:r>
      <w:r w:rsidR="00933190" w:rsidRPr="00E95DB5">
        <w:rPr>
          <w:rFonts w:ascii="Times New Roman" w:hAnsi="Times New Roman" w:cs="Times New Roman"/>
          <w:sz w:val="28"/>
          <w:szCs w:val="28"/>
        </w:rPr>
        <w:t>_____________________</w:t>
      </w:r>
      <w:r w:rsidR="0068700F" w:rsidRPr="00E95DB5">
        <w:rPr>
          <w:rFonts w:ascii="Times New Roman" w:hAnsi="Times New Roman" w:cs="Times New Roman"/>
          <w:sz w:val="28"/>
          <w:szCs w:val="28"/>
        </w:rPr>
        <w:t xml:space="preserve"> по </w:t>
      </w:r>
      <w:r w:rsidR="00933190" w:rsidRPr="00E95DB5">
        <w:rPr>
          <w:rFonts w:ascii="Times New Roman" w:hAnsi="Times New Roman" w:cs="Times New Roman"/>
          <w:sz w:val="28"/>
          <w:szCs w:val="28"/>
        </w:rPr>
        <w:t>___________________</w:t>
      </w:r>
      <w:r w:rsidR="0068700F" w:rsidRPr="00E95DB5">
        <w:rPr>
          <w:rFonts w:ascii="Times New Roman" w:hAnsi="Times New Roman" w:cs="Times New Roman"/>
          <w:sz w:val="28"/>
          <w:szCs w:val="28"/>
        </w:rPr>
        <w:t xml:space="preserve"> г. включительно. Если за две недели до истечения указанного срока Стороны не заявили о своем намерении расторгнуть настоящий Договор, то он продолжает действие на следующий срок такой же продолжительностью.</w:t>
      </w:r>
    </w:p>
    <w:p w14:paraId="43B32868" w14:textId="77777777" w:rsidR="006C6060" w:rsidRDefault="006C6060" w:rsidP="00A930D3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FABE0E" w14:textId="3F905354" w:rsidR="0068700F" w:rsidRPr="00E95DB5" w:rsidRDefault="006C6060" w:rsidP="00A930D3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92DA4" w:rsidRPr="00E95D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700F" w:rsidRPr="00E95DB5">
        <w:rPr>
          <w:rFonts w:ascii="Times New Roman" w:hAnsi="Times New Roman" w:cs="Times New Roman"/>
          <w:b/>
          <w:sz w:val="28"/>
          <w:szCs w:val="28"/>
        </w:rPr>
        <w:t>Изменение условий и расторжение Договора</w:t>
      </w:r>
    </w:p>
    <w:p w14:paraId="69194674" w14:textId="77777777" w:rsidR="0068700F" w:rsidRPr="00E95DB5" w:rsidRDefault="00F92DA4" w:rsidP="00A930D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5DB5">
        <w:rPr>
          <w:rFonts w:ascii="Times New Roman" w:hAnsi="Times New Roman" w:cs="Times New Roman"/>
          <w:sz w:val="28"/>
          <w:szCs w:val="28"/>
        </w:rPr>
        <w:t xml:space="preserve">7.1. </w:t>
      </w:r>
      <w:r w:rsidR="0068700F" w:rsidRPr="00E95DB5">
        <w:rPr>
          <w:rFonts w:ascii="Times New Roman" w:hAnsi="Times New Roman" w:cs="Times New Roman"/>
          <w:sz w:val="28"/>
          <w:szCs w:val="28"/>
        </w:rPr>
        <w:t>Настоящий Договор может быть изменен или расторгнут Сторонами в период его действия на основе их письменного соглашения. Обязательства Сторон по настоящему Договору считаются измененными или прекращенными с момента подписания соглашения об изменении или расторжении настоящего Договора.</w:t>
      </w:r>
    </w:p>
    <w:p w14:paraId="09B0B6B9" w14:textId="4597C04B" w:rsidR="0068700F" w:rsidRPr="00E95DB5" w:rsidRDefault="00F92DA4" w:rsidP="00A930D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5DB5">
        <w:rPr>
          <w:rFonts w:ascii="Times New Roman" w:hAnsi="Times New Roman" w:cs="Times New Roman"/>
          <w:sz w:val="28"/>
          <w:szCs w:val="28"/>
        </w:rPr>
        <w:t xml:space="preserve">7.2. </w:t>
      </w:r>
      <w:r w:rsidR="0068700F" w:rsidRPr="00E95DB5">
        <w:rPr>
          <w:rFonts w:ascii="Times New Roman" w:hAnsi="Times New Roman" w:cs="Times New Roman"/>
          <w:sz w:val="28"/>
          <w:szCs w:val="28"/>
        </w:rPr>
        <w:t xml:space="preserve">Потребитель вправе в любое время отказаться от исполнения обязательств по настоящему Договору в одностороннем порядке </w:t>
      </w:r>
      <w:r w:rsidR="0068700F" w:rsidRPr="00E95DB5">
        <w:rPr>
          <w:rFonts w:ascii="Times New Roman" w:hAnsi="Times New Roman" w:cs="Times New Roman"/>
          <w:sz w:val="28"/>
          <w:szCs w:val="28"/>
          <w:lang w:eastAsia="en-US"/>
        </w:rPr>
        <w:t xml:space="preserve">при условии оплаты Исполнителю фактически понесенных им расходов. </w:t>
      </w:r>
      <w:r w:rsidR="0068700F" w:rsidRPr="00E95DB5">
        <w:rPr>
          <w:rFonts w:ascii="Times New Roman" w:hAnsi="Times New Roman" w:cs="Times New Roman"/>
          <w:sz w:val="28"/>
          <w:szCs w:val="28"/>
        </w:rPr>
        <w:t xml:space="preserve">В этом случае Потребитель обязан уведомить об этом Исполнителя в письменной форме. В течение трех рабочих дней с момента получения </w:t>
      </w:r>
      <w:r w:rsidR="0068700F" w:rsidRPr="00E95DB5">
        <w:rPr>
          <w:rFonts w:ascii="Times New Roman" w:hAnsi="Times New Roman" w:cs="Times New Roman"/>
          <w:sz w:val="28"/>
          <w:szCs w:val="28"/>
        </w:rPr>
        <w:lastRenderedPageBreak/>
        <w:t>соответствующего уведомления Исполнитель информирует Потребителя  о расторжении договора по инициативе Потребителя и выставляет Потребителю счет, в котором указывается стоимость понесенных Исполнителем расходов по оказанию Потребителю услуг(и), от которых(ой) он отказался. Потребитель с момента получения счета от Исполнителя обязан в течение трех рабочих дней его оплатить. Уплаченные Потребителем денежные средства (в случае предоплаты услуги), превышающие стоимость понесенных Исполнителем расходов,</w:t>
      </w:r>
      <w:r w:rsidR="0068700F" w:rsidRPr="00E95DB5">
        <w:rPr>
          <w:rFonts w:ascii="Times New Roman" w:hAnsi="Times New Roman" w:cs="Times New Roman"/>
          <w:sz w:val="28"/>
          <w:szCs w:val="28"/>
          <w:lang w:eastAsia="en-US"/>
        </w:rPr>
        <w:t xml:space="preserve"> связанных с исполнением обязательств по договору, </w:t>
      </w:r>
      <w:r w:rsidR="0068700F" w:rsidRPr="00E95DB5">
        <w:rPr>
          <w:rFonts w:ascii="Times New Roman" w:hAnsi="Times New Roman" w:cs="Times New Roman"/>
          <w:sz w:val="28"/>
          <w:szCs w:val="28"/>
        </w:rPr>
        <w:t>подлежат возврату Потребителю в течение трех рабочих дней с момента получения Исполнителем уведомления о расторжении настоящего Договора.</w:t>
      </w:r>
    </w:p>
    <w:p w14:paraId="573A7FBC" w14:textId="77777777" w:rsidR="006C6060" w:rsidRDefault="006C6060" w:rsidP="00A930D3">
      <w:pPr>
        <w:pStyle w:val="20"/>
        <w:keepNext/>
        <w:keepLines/>
        <w:shd w:val="clear" w:color="auto" w:fill="auto"/>
        <w:tabs>
          <w:tab w:val="left" w:pos="2880"/>
        </w:tabs>
        <w:spacing w:before="0"/>
        <w:jc w:val="center"/>
        <w:rPr>
          <w:rStyle w:val="2"/>
          <w:rFonts w:ascii="Times New Roman" w:hAnsi="Times New Roman"/>
          <w:b/>
          <w:color w:val="000000"/>
          <w:sz w:val="28"/>
          <w:szCs w:val="28"/>
        </w:rPr>
      </w:pPr>
      <w:bookmarkStart w:id="0" w:name="bookmark13"/>
    </w:p>
    <w:p w14:paraId="279AF5AF" w14:textId="73672670" w:rsidR="007A464D" w:rsidRPr="00E95DB5" w:rsidRDefault="007A464D" w:rsidP="00A930D3">
      <w:pPr>
        <w:pStyle w:val="20"/>
        <w:keepNext/>
        <w:keepLines/>
        <w:shd w:val="clear" w:color="auto" w:fill="auto"/>
        <w:tabs>
          <w:tab w:val="left" w:pos="2880"/>
        </w:tabs>
        <w:spacing w:before="0"/>
        <w:jc w:val="center"/>
        <w:rPr>
          <w:rStyle w:val="2"/>
          <w:rFonts w:ascii="Times New Roman" w:hAnsi="Times New Roman"/>
          <w:b/>
          <w:color w:val="000000"/>
          <w:sz w:val="28"/>
          <w:szCs w:val="28"/>
        </w:rPr>
      </w:pPr>
      <w:r w:rsidRPr="00E95DB5">
        <w:rPr>
          <w:rStyle w:val="2"/>
          <w:rFonts w:ascii="Times New Roman" w:hAnsi="Times New Roman"/>
          <w:b/>
          <w:color w:val="000000"/>
          <w:sz w:val="28"/>
          <w:szCs w:val="28"/>
        </w:rPr>
        <w:t>8.Сведения об Исполнителе</w:t>
      </w:r>
      <w:bookmarkEnd w:id="0"/>
    </w:p>
    <w:p w14:paraId="0FCE76A2" w14:textId="1ACCE37F" w:rsidR="007A464D" w:rsidRPr="00E95DB5" w:rsidRDefault="007A464D" w:rsidP="00A930D3">
      <w:pPr>
        <w:pStyle w:val="20"/>
        <w:keepNext/>
        <w:keepLines/>
        <w:shd w:val="clear" w:color="auto" w:fill="auto"/>
        <w:tabs>
          <w:tab w:val="left" w:pos="2880"/>
        </w:tabs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E95DB5">
        <w:rPr>
          <w:rStyle w:val="af"/>
          <w:rFonts w:ascii="Times New Roman" w:hAnsi="Times New Roman"/>
          <w:b w:val="0"/>
          <w:color w:val="000000"/>
          <w:sz w:val="28"/>
          <w:szCs w:val="28"/>
        </w:rPr>
        <w:t>8.1.Данные документа, подтверждающего факт внесения сведений о юридическом лице (Исполнителе) в Единый государственный реестр юридических лиц:свидетельство</w:t>
      </w:r>
      <w:r w:rsidR="001A53A2" w:rsidRPr="00E95DB5">
        <w:rPr>
          <w:rStyle w:val="af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E95DB5">
        <w:rPr>
          <w:rStyle w:val="af"/>
          <w:rFonts w:ascii="Times New Roman" w:hAnsi="Times New Roman"/>
          <w:b w:val="0"/>
          <w:bCs w:val="0"/>
          <w:color w:val="000000"/>
          <w:sz w:val="28"/>
          <w:szCs w:val="28"/>
        </w:rPr>
        <w:t>государственной регистрации юридического лица выдано Инспекцией Федеральной налоговой службы по Калининскому району города Челябинска</w:t>
      </w:r>
      <w:r w:rsidR="00A930D3">
        <w:rPr>
          <w:rStyle w:val="af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02.08.2021г</w:t>
      </w:r>
      <w:r w:rsidRPr="00E95DB5">
        <w:rPr>
          <w:rStyle w:val="af"/>
          <w:rFonts w:ascii="Times New Roman" w:hAnsi="Times New Roman"/>
          <w:b w:val="0"/>
          <w:bCs w:val="0"/>
          <w:color w:val="000000"/>
          <w:sz w:val="28"/>
          <w:szCs w:val="28"/>
        </w:rPr>
        <w:t>.</w:t>
      </w:r>
    </w:p>
    <w:p w14:paraId="4DA5B7BB" w14:textId="691E312E" w:rsidR="007A464D" w:rsidRPr="00E95DB5" w:rsidRDefault="007A464D" w:rsidP="00A930D3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DB5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8.2. Данные лицензии на осуществление медицинской деятельности: № </w:t>
      </w:r>
      <w:r w:rsidRPr="00E95DB5">
        <w:rPr>
          <w:rFonts w:ascii="Times New Roman" w:hAnsi="Times New Roman" w:cs="Times New Roman"/>
          <w:sz w:val="28"/>
          <w:szCs w:val="28"/>
        </w:rPr>
        <w:t>ЛО-74-01-005472 выданой Министерством здравоохранения Челябинской области (г.Челябинск, ул.Кирова, 165 тел. 263-52-64), срок действия с 02 апреля  2020г.</w:t>
      </w:r>
    </w:p>
    <w:p w14:paraId="5327F3D8" w14:textId="50CFC42C" w:rsidR="007A464D" w:rsidRPr="00E95DB5" w:rsidRDefault="007A464D" w:rsidP="00A930D3">
      <w:pPr>
        <w:pStyle w:val="af0"/>
        <w:shd w:val="clear" w:color="auto" w:fill="auto"/>
        <w:spacing w:line="240" w:lineRule="atLeast"/>
        <w:ind w:right="20"/>
        <w:rPr>
          <w:rFonts w:ascii="Times New Roman" w:hAnsi="Times New Roman"/>
          <w:bCs/>
          <w:color w:val="000000"/>
          <w:sz w:val="28"/>
          <w:szCs w:val="28"/>
        </w:rPr>
      </w:pPr>
      <w:r w:rsidRPr="00E95DB5">
        <w:rPr>
          <w:rStyle w:val="37"/>
          <w:color w:val="000000"/>
          <w:sz w:val="28"/>
          <w:szCs w:val="28"/>
        </w:rPr>
        <w:t xml:space="preserve">Медицинскую деятельность в соответствии с лицензией составляют работы (услуги): по  </w:t>
      </w:r>
      <w:r w:rsidRPr="00E95DB5">
        <w:rPr>
          <w:rStyle w:val="fontstyle01"/>
          <w:rFonts w:ascii="Times New Roman" w:hAnsi="Times New Roman"/>
          <w:b w:val="0"/>
          <w:sz w:val="28"/>
          <w:szCs w:val="28"/>
        </w:rPr>
        <w:t>анестезиологии и реаниматологии, диетологии, клинической лабораторной диагностике, лечебной физкультуре и спортивной медицине, неврологии, терапии,  рентгенологии, урологии, физиотерапии, функциональной диагностике, хирургии, эндоскопии,</w:t>
      </w:r>
      <w:r w:rsidRPr="00E95DB5">
        <w:rPr>
          <w:rFonts w:ascii="Times New Roman" w:hAnsi="Times New Roman"/>
          <w:bCs/>
          <w:sz w:val="28"/>
          <w:szCs w:val="28"/>
        </w:rPr>
        <w:t xml:space="preserve"> акушерскому делу, акушерству и гинекологии, бактериологии,  дерматовенерологии,  фармакологии, колопроктологии, медицинскому массажу, неврологии, офтальмологии, трансфузиологии, </w:t>
      </w:r>
      <w:r w:rsidRPr="00E95DB5">
        <w:rPr>
          <w:rStyle w:val="fontstyle01"/>
          <w:rFonts w:ascii="Times New Roman" w:hAnsi="Times New Roman"/>
          <w:b w:val="0"/>
          <w:sz w:val="28"/>
          <w:szCs w:val="28"/>
        </w:rPr>
        <w:t xml:space="preserve">стоматологии, физиотерапии, </w:t>
      </w:r>
      <w:r w:rsidRPr="00E95DB5">
        <w:rPr>
          <w:rFonts w:ascii="Times New Roman" w:hAnsi="Times New Roman"/>
          <w:bCs/>
          <w:sz w:val="28"/>
          <w:szCs w:val="28"/>
        </w:rPr>
        <w:t>ультразвуковой диагностике, хирургии, эндокринологии, эндоскопии, травматологии и ортопедии, паллиативная медицинская помощь, онкологии, терапии, медицинским осмотрам (</w:t>
      </w:r>
      <w:r w:rsidRPr="00E95DB5">
        <w:rPr>
          <w:rFonts w:ascii="Times New Roman" w:hAnsi="Times New Roman"/>
          <w:bCs/>
          <w:color w:val="000000"/>
          <w:sz w:val="28"/>
          <w:szCs w:val="28"/>
        </w:rPr>
        <w:t>профилактическим  предварительным, периодическим</w:t>
      </w:r>
      <w:r w:rsidRPr="00E95DB5">
        <w:rPr>
          <w:rFonts w:ascii="Times New Roman" w:hAnsi="Times New Roman"/>
          <w:bCs/>
          <w:sz w:val="28"/>
          <w:szCs w:val="28"/>
        </w:rPr>
        <w:t xml:space="preserve"> ,предрейсовым, послерейсовым)</w:t>
      </w:r>
      <w:r w:rsidRPr="00E95DB5">
        <w:rPr>
          <w:rStyle w:val="fontstyle01"/>
          <w:rFonts w:ascii="Times New Roman" w:hAnsi="Times New Roman"/>
          <w:b w:val="0"/>
          <w:sz w:val="28"/>
          <w:szCs w:val="28"/>
        </w:rPr>
        <w:t>,</w:t>
      </w:r>
      <w:r w:rsidRPr="00E95DB5">
        <w:rPr>
          <w:rFonts w:ascii="Times New Roman" w:hAnsi="Times New Roman"/>
          <w:bCs/>
          <w:color w:val="000000"/>
          <w:sz w:val="28"/>
          <w:szCs w:val="28"/>
        </w:rPr>
        <w:t xml:space="preserve"> медицинских освидетельствований: медицинскому освидетельствованию на наличие медицинских противопоказаний к управлению транспортным средством, медицинскому освидетельствованию на наличие медицинских противопоказаний к владений) оружием, </w:t>
      </w:r>
      <w:r w:rsidRPr="00E95DB5">
        <w:rPr>
          <w:rStyle w:val="fontstyle01"/>
          <w:rFonts w:ascii="Times New Roman" w:hAnsi="Times New Roman"/>
          <w:b w:val="0"/>
          <w:sz w:val="28"/>
          <w:szCs w:val="28"/>
        </w:rPr>
        <w:t xml:space="preserve">вакцинации (проведению профилактических прививок), лабораторной диагностике, дерматовенерологии, инфекционным болезням, кардиологии,  клинической фармакологии, оториноларингологии (за исключением кохлеарной имплантации), профпатологии, психотерапии, пульмонологии, ревматологии, рентгенологии, урологии, </w:t>
      </w:r>
      <w:r w:rsidRPr="00E95DB5">
        <w:rPr>
          <w:rFonts w:ascii="Times New Roman" w:hAnsi="Times New Roman"/>
          <w:bCs/>
          <w:color w:val="000000"/>
          <w:sz w:val="28"/>
          <w:szCs w:val="28"/>
        </w:rPr>
        <w:t>функциональной диагностике.</w:t>
      </w:r>
    </w:p>
    <w:p w14:paraId="015F496C" w14:textId="77777777" w:rsidR="006C6060" w:rsidRDefault="006C6060" w:rsidP="00A930D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0FA35C" w14:textId="7A43429C" w:rsidR="0068700F" w:rsidRPr="00E95DB5" w:rsidRDefault="007A464D" w:rsidP="00A930D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DB5">
        <w:rPr>
          <w:rFonts w:ascii="Times New Roman" w:hAnsi="Times New Roman" w:cs="Times New Roman"/>
          <w:b/>
          <w:sz w:val="28"/>
          <w:szCs w:val="28"/>
        </w:rPr>
        <w:t>9</w:t>
      </w:r>
      <w:r w:rsidR="00F92DA4" w:rsidRPr="00E95D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700F" w:rsidRPr="00E95DB5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49A21658" w14:textId="3D977DA6" w:rsidR="0068700F" w:rsidRPr="00E95DB5" w:rsidRDefault="0068700F" w:rsidP="00A930D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5DB5">
        <w:rPr>
          <w:rFonts w:ascii="Times New Roman" w:hAnsi="Times New Roman" w:cs="Times New Roman"/>
          <w:sz w:val="28"/>
          <w:szCs w:val="28"/>
        </w:rPr>
        <w:t xml:space="preserve"> </w:t>
      </w:r>
      <w:r w:rsidR="007A464D" w:rsidRPr="00E95DB5">
        <w:rPr>
          <w:rFonts w:ascii="Times New Roman" w:hAnsi="Times New Roman" w:cs="Times New Roman"/>
          <w:sz w:val="28"/>
          <w:szCs w:val="28"/>
        </w:rPr>
        <w:t>9</w:t>
      </w:r>
      <w:r w:rsidR="00F92DA4" w:rsidRPr="00E95DB5">
        <w:rPr>
          <w:rFonts w:ascii="Times New Roman" w:hAnsi="Times New Roman" w:cs="Times New Roman"/>
          <w:sz w:val="28"/>
          <w:szCs w:val="28"/>
        </w:rPr>
        <w:t xml:space="preserve">.1. </w:t>
      </w:r>
      <w:r w:rsidRPr="00E95DB5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</w:t>
      </w:r>
      <w:r w:rsidR="00662F12" w:rsidRPr="00E95DB5">
        <w:rPr>
          <w:rFonts w:ascii="Times New Roman" w:hAnsi="Times New Roman" w:cs="Times New Roman"/>
          <w:sz w:val="28"/>
          <w:szCs w:val="28"/>
        </w:rPr>
        <w:t>2</w:t>
      </w:r>
      <w:r w:rsidRPr="00E95DB5">
        <w:rPr>
          <w:rFonts w:ascii="Times New Roman" w:hAnsi="Times New Roman" w:cs="Times New Roman"/>
          <w:sz w:val="28"/>
          <w:szCs w:val="28"/>
        </w:rPr>
        <w:t xml:space="preserve"> экземплярах, один из которых находится у Исполнителя, второй – у Потребителя.</w:t>
      </w:r>
    </w:p>
    <w:p w14:paraId="6A401478" w14:textId="65FA7A53" w:rsidR="0068700F" w:rsidRPr="00E95DB5" w:rsidRDefault="007A464D" w:rsidP="00A930D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5DB5">
        <w:rPr>
          <w:rFonts w:ascii="Times New Roman" w:hAnsi="Times New Roman" w:cs="Times New Roman"/>
          <w:sz w:val="28"/>
          <w:szCs w:val="28"/>
        </w:rPr>
        <w:t>9</w:t>
      </w:r>
      <w:r w:rsidR="00F92DA4" w:rsidRPr="00E95DB5">
        <w:rPr>
          <w:rFonts w:ascii="Times New Roman" w:hAnsi="Times New Roman" w:cs="Times New Roman"/>
          <w:sz w:val="28"/>
          <w:szCs w:val="28"/>
        </w:rPr>
        <w:t xml:space="preserve">.2. </w:t>
      </w:r>
      <w:r w:rsidR="0068700F" w:rsidRPr="00E95DB5">
        <w:rPr>
          <w:rFonts w:ascii="Times New Roman" w:hAnsi="Times New Roman" w:cs="Times New Roman"/>
          <w:sz w:val="28"/>
          <w:szCs w:val="28"/>
        </w:rPr>
        <w:t>Все вопросы, не урегулированные настоящим Договором, разрешаются в соответствии с законодательством Российской Федерации.</w:t>
      </w:r>
    </w:p>
    <w:p w14:paraId="375E2C04" w14:textId="3AF0CE8C" w:rsidR="0068700F" w:rsidRPr="00E95DB5" w:rsidRDefault="007A464D" w:rsidP="00A930D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5DB5">
        <w:rPr>
          <w:rFonts w:ascii="Times New Roman" w:hAnsi="Times New Roman" w:cs="Times New Roman"/>
          <w:sz w:val="28"/>
          <w:szCs w:val="28"/>
        </w:rPr>
        <w:t>9</w:t>
      </w:r>
      <w:r w:rsidR="00F92DA4" w:rsidRPr="00E95DB5">
        <w:rPr>
          <w:rFonts w:ascii="Times New Roman" w:hAnsi="Times New Roman" w:cs="Times New Roman"/>
          <w:sz w:val="28"/>
          <w:szCs w:val="28"/>
        </w:rPr>
        <w:t xml:space="preserve">.3. </w:t>
      </w:r>
      <w:r w:rsidR="0068700F" w:rsidRPr="00E95DB5">
        <w:rPr>
          <w:rFonts w:ascii="Times New Roman" w:hAnsi="Times New Roman" w:cs="Times New Roman"/>
          <w:sz w:val="28"/>
          <w:szCs w:val="28"/>
        </w:rPr>
        <w:t>Все приложения, дополнения и изменения к настоящему Договору являются действительными, если они составлены в письменной форме и подписаны обеими Сторонами.</w:t>
      </w:r>
    </w:p>
    <w:p w14:paraId="32CB68ED" w14:textId="39B30D7F" w:rsidR="0068700F" w:rsidRPr="00E95DB5" w:rsidRDefault="007A464D" w:rsidP="00A930D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5DB5">
        <w:rPr>
          <w:rFonts w:ascii="Times New Roman" w:hAnsi="Times New Roman" w:cs="Times New Roman"/>
          <w:sz w:val="28"/>
          <w:szCs w:val="28"/>
        </w:rPr>
        <w:t>9</w:t>
      </w:r>
      <w:r w:rsidR="00F92DA4" w:rsidRPr="00E95DB5">
        <w:rPr>
          <w:rFonts w:ascii="Times New Roman" w:hAnsi="Times New Roman" w:cs="Times New Roman"/>
          <w:sz w:val="28"/>
          <w:szCs w:val="28"/>
        </w:rPr>
        <w:t xml:space="preserve">.4. </w:t>
      </w:r>
      <w:r w:rsidR="0068700F" w:rsidRPr="00E95DB5">
        <w:rPr>
          <w:rFonts w:ascii="Times New Roman" w:hAnsi="Times New Roman" w:cs="Times New Roman"/>
          <w:sz w:val="28"/>
          <w:szCs w:val="28"/>
        </w:rPr>
        <w:t xml:space="preserve">Подписывая настоящий договор, </w:t>
      </w:r>
      <w:r w:rsidR="0068700F" w:rsidRPr="00E95DB5">
        <w:rPr>
          <w:rFonts w:ascii="Times New Roman" w:hAnsi="Times New Roman" w:cs="Times New Roman"/>
          <w:sz w:val="28"/>
          <w:szCs w:val="28"/>
          <w:lang w:eastAsia="en-US"/>
        </w:rPr>
        <w:t xml:space="preserve">Потребитель </w:t>
      </w:r>
      <w:r w:rsidR="0068700F" w:rsidRPr="00E95DB5">
        <w:rPr>
          <w:rFonts w:ascii="Times New Roman" w:hAnsi="Times New Roman" w:cs="Times New Roman"/>
          <w:sz w:val="28"/>
          <w:szCs w:val="28"/>
        </w:rPr>
        <w:t xml:space="preserve">подтверждает, что он (она), был(а) проинформирован(а) о возможности получения медицинской помощи в рамках программы государственных гарантий бесплатного оказания гражданам медицинской помощи и </w:t>
      </w:r>
      <w:r w:rsidR="0068700F" w:rsidRPr="00E95DB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ой программы государственных гарантий бесплатного оказания гражданам медицинской помощи. </w:t>
      </w:r>
    </w:p>
    <w:p w14:paraId="40850CE9" w14:textId="2C7A0CE2" w:rsidR="0068700F" w:rsidRPr="00E95DB5" w:rsidRDefault="0068700F" w:rsidP="00A930D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5DB5">
        <w:rPr>
          <w:rFonts w:ascii="Times New Roman" w:hAnsi="Times New Roman" w:cs="Times New Roman"/>
          <w:sz w:val="28"/>
          <w:szCs w:val="28"/>
        </w:rPr>
        <w:t xml:space="preserve">Действующие Федеральный закон от 21.11.2011 № 323-ФЗ «Об основах охраны здоровья граждан в Российской Федерации», Программа государственных гарантий бесплатного оказания гражданам медицинской помощи и территориальная программа государственных гарантий бесплатного оказания гражданам медицинской помощи, постановление Правительства РФ от 04.10.2012 № 1006 «Об утверждении Правил предоставления медицинскими организациями платных медицинских услуг», Закон РФ от 07.02.1992 № 2300-1 «О защите прав потребителей» размещены на сайте исполнителя </w:t>
      </w:r>
      <w:hyperlink r:id="rId9" w:tgtFrame="_blank" w:history="1">
        <w:r w:rsidR="00045C85" w:rsidRPr="00E95DB5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muzgkb5-74.ru</w:t>
        </w:r>
      </w:hyperlink>
      <w:r w:rsidR="00045C85" w:rsidRPr="00E95DB5">
        <w:rPr>
          <w:rStyle w:val="root"/>
          <w:rFonts w:ascii="Times New Roman" w:hAnsi="Times New Roman" w:cs="Times New Roman"/>
          <w:sz w:val="28"/>
          <w:szCs w:val="28"/>
        </w:rPr>
        <w:t xml:space="preserve"> </w:t>
      </w:r>
      <w:r w:rsidRPr="00E95DB5">
        <w:rPr>
          <w:rFonts w:ascii="Times New Roman" w:hAnsi="Times New Roman" w:cs="Times New Roman"/>
          <w:sz w:val="28"/>
          <w:szCs w:val="28"/>
        </w:rPr>
        <w:t xml:space="preserve">и информационных стендах Исполнителя. </w:t>
      </w:r>
    </w:p>
    <w:p w14:paraId="69935ED4" w14:textId="418AF703" w:rsidR="0068700F" w:rsidRPr="00E95DB5" w:rsidRDefault="00F92DA4" w:rsidP="00A930D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5DB5">
        <w:rPr>
          <w:rFonts w:ascii="Times New Roman" w:hAnsi="Times New Roman" w:cs="Times New Roman"/>
          <w:sz w:val="28"/>
          <w:szCs w:val="28"/>
        </w:rPr>
        <w:t xml:space="preserve">8.5. </w:t>
      </w:r>
      <w:r w:rsidR="0068700F" w:rsidRPr="00E95DB5">
        <w:rPr>
          <w:rFonts w:ascii="Times New Roman" w:hAnsi="Times New Roman" w:cs="Times New Roman"/>
          <w:sz w:val="28"/>
          <w:szCs w:val="28"/>
        </w:rPr>
        <w:t xml:space="preserve">Информационные стенды Исполнителя находятся в </w:t>
      </w:r>
      <w:r w:rsidR="00A930D3">
        <w:rPr>
          <w:rFonts w:ascii="Times New Roman" w:hAnsi="Times New Roman" w:cs="Times New Roman"/>
          <w:sz w:val="28"/>
          <w:szCs w:val="28"/>
        </w:rPr>
        <w:t>кассах</w:t>
      </w:r>
      <w:r w:rsidR="0068700F" w:rsidRPr="00E95DB5">
        <w:rPr>
          <w:rFonts w:ascii="Times New Roman" w:hAnsi="Times New Roman" w:cs="Times New Roman"/>
          <w:sz w:val="28"/>
          <w:szCs w:val="28"/>
        </w:rPr>
        <w:t xml:space="preserve"> стационар</w:t>
      </w:r>
      <w:r w:rsidR="00A930D3">
        <w:rPr>
          <w:rFonts w:ascii="Times New Roman" w:hAnsi="Times New Roman" w:cs="Times New Roman"/>
          <w:sz w:val="28"/>
          <w:szCs w:val="28"/>
        </w:rPr>
        <w:t>а</w:t>
      </w:r>
      <w:r w:rsidR="0068700F" w:rsidRPr="00E95DB5"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="00662F12" w:rsidRPr="00E95DB5">
        <w:rPr>
          <w:rFonts w:ascii="Times New Roman" w:hAnsi="Times New Roman" w:cs="Times New Roman"/>
          <w:sz w:val="28"/>
          <w:szCs w:val="28"/>
        </w:rPr>
        <w:t xml:space="preserve">г.Челябинск </w:t>
      </w:r>
      <w:r w:rsidR="006C6060">
        <w:rPr>
          <w:rFonts w:ascii="Times New Roman" w:hAnsi="Times New Roman" w:cs="Times New Roman"/>
          <w:sz w:val="28"/>
          <w:szCs w:val="28"/>
        </w:rPr>
        <w:t xml:space="preserve">, </w:t>
      </w:r>
      <w:r w:rsidR="00662F12" w:rsidRPr="00E95DB5">
        <w:rPr>
          <w:rFonts w:ascii="Times New Roman" w:hAnsi="Times New Roman" w:cs="Times New Roman"/>
          <w:sz w:val="28"/>
          <w:szCs w:val="28"/>
        </w:rPr>
        <w:t>ул.Российская, д.20</w:t>
      </w:r>
      <w:r w:rsidR="00A930D3">
        <w:rPr>
          <w:rFonts w:ascii="Times New Roman" w:hAnsi="Times New Roman" w:cs="Times New Roman"/>
          <w:sz w:val="28"/>
          <w:szCs w:val="28"/>
        </w:rPr>
        <w:t>, поликлиники по адресу г.Челябинск</w:t>
      </w:r>
      <w:r w:rsidR="006C6060">
        <w:rPr>
          <w:rFonts w:ascii="Times New Roman" w:hAnsi="Times New Roman" w:cs="Times New Roman"/>
          <w:sz w:val="28"/>
          <w:szCs w:val="28"/>
        </w:rPr>
        <w:t>,</w:t>
      </w:r>
      <w:r w:rsidR="00A930D3">
        <w:rPr>
          <w:rFonts w:ascii="Times New Roman" w:hAnsi="Times New Roman" w:cs="Times New Roman"/>
          <w:sz w:val="28"/>
          <w:szCs w:val="28"/>
        </w:rPr>
        <w:t xml:space="preserve"> ул.Каслинская, д.60А, в регистратуре женской консультации расположенной </w:t>
      </w:r>
      <w:r w:rsidR="006C6060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="00A930D3">
        <w:rPr>
          <w:rFonts w:ascii="Times New Roman" w:hAnsi="Times New Roman" w:cs="Times New Roman"/>
          <w:sz w:val="28"/>
          <w:szCs w:val="28"/>
        </w:rPr>
        <w:t>г.Челябинск, ул.Калинина д.12.</w:t>
      </w:r>
    </w:p>
    <w:p w14:paraId="58275418" w14:textId="77777777" w:rsidR="00A930D3" w:rsidRDefault="00A930D3" w:rsidP="00DD0C7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9D590" w14:textId="41403B14" w:rsidR="0068700F" w:rsidRPr="00E95DB5" w:rsidRDefault="00CD75B3" w:rsidP="00DD0C7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DB5">
        <w:rPr>
          <w:rFonts w:ascii="Times New Roman" w:hAnsi="Times New Roman" w:cs="Times New Roman"/>
          <w:b/>
          <w:sz w:val="28"/>
          <w:szCs w:val="28"/>
        </w:rPr>
        <w:t>10</w:t>
      </w:r>
      <w:r w:rsidR="00F92DA4" w:rsidRPr="00E95D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700F" w:rsidRPr="00E95DB5">
        <w:rPr>
          <w:rFonts w:ascii="Times New Roman" w:hAnsi="Times New Roman" w:cs="Times New Roman"/>
          <w:b/>
          <w:sz w:val="28"/>
          <w:szCs w:val="28"/>
        </w:rPr>
        <w:t>Информация о Потребителе, реквизиты и подписи сторон</w:t>
      </w:r>
    </w:p>
    <w:p w14:paraId="415B669F" w14:textId="7B4BF5EB" w:rsidR="007A464D" w:rsidRPr="00E95DB5" w:rsidRDefault="007A464D" w:rsidP="00E81932">
      <w:pPr>
        <w:tabs>
          <w:tab w:val="left" w:pos="5812"/>
        </w:tabs>
        <w:spacing w:after="0" w:line="1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5DB5">
        <w:rPr>
          <w:rFonts w:ascii="Times New Roman" w:hAnsi="Times New Roman" w:cs="Times New Roman"/>
          <w:b/>
          <w:sz w:val="28"/>
          <w:szCs w:val="28"/>
        </w:rPr>
        <w:t>Исполнитель</w:t>
      </w:r>
      <w:r w:rsidRPr="00E95D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bookmarkStart w:id="1" w:name="_GoBack"/>
      <w:bookmarkEnd w:id="1"/>
      <w:r w:rsidRPr="00E95DB5">
        <w:rPr>
          <w:rFonts w:ascii="Times New Roman" w:hAnsi="Times New Roman" w:cs="Times New Roman"/>
          <w:b/>
          <w:sz w:val="28"/>
          <w:szCs w:val="28"/>
        </w:rPr>
        <w:t>Потребитель</w:t>
      </w:r>
    </w:p>
    <w:p w14:paraId="6A7CAA84" w14:textId="16BA11DD" w:rsidR="007A464D" w:rsidRPr="00E95DB5" w:rsidRDefault="001E4A12" w:rsidP="007A464D">
      <w:pPr>
        <w:pStyle w:val="4"/>
        <w:shd w:val="clear" w:color="auto" w:fill="auto"/>
        <w:tabs>
          <w:tab w:val="left" w:pos="5915"/>
        </w:tabs>
        <w:spacing w:after="0" w:line="140" w:lineRule="atLeast"/>
        <w:ind w:left="40"/>
        <w:jc w:val="both"/>
        <w:rPr>
          <w:b/>
          <w:sz w:val="28"/>
          <w:szCs w:val="28"/>
        </w:rPr>
      </w:pPr>
      <w:r w:rsidRPr="00E95DB5">
        <w:rPr>
          <w:b/>
          <w:sz w:val="28"/>
          <w:szCs w:val="28"/>
        </w:rPr>
        <w:t>ГБУЗ «ГКБ № 5 г.Челябинск»</w:t>
      </w:r>
      <w:r w:rsidR="007A464D" w:rsidRPr="00E95DB5">
        <w:rPr>
          <w:b/>
          <w:sz w:val="28"/>
          <w:szCs w:val="28"/>
        </w:rPr>
        <w:t xml:space="preserve">                           ФИО полностью:</w:t>
      </w:r>
    </w:p>
    <w:p w14:paraId="4B743BB7" w14:textId="77777777" w:rsidR="007A464D" w:rsidRPr="00E95DB5" w:rsidRDefault="007A464D" w:rsidP="007A464D">
      <w:pPr>
        <w:pStyle w:val="4"/>
        <w:shd w:val="clear" w:color="auto" w:fill="auto"/>
        <w:tabs>
          <w:tab w:val="left" w:pos="4979"/>
        </w:tabs>
        <w:spacing w:after="0" w:line="140" w:lineRule="atLeast"/>
        <w:ind w:left="40"/>
        <w:jc w:val="both"/>
        <w:rPr>
          <w:sz w:val="28"/>
          <w:szCs w:val="28"/>
        </w:rPr>
      </w:pPr>
      <w:r w:rsidRPr="00E95DB5">
        <w:rPr>
          <w:sz w:val="28"/>
          <w:szCs w:val="28"/>
        </w:rPr>
        <w:t>454002, г. Челябинск, ул. Российская, 20</w:t>
      </w:r>
      <w:r w:rsidRPr="00E95DB5">
        <w:rPr>
          <w:sz w:val="28"/>
          <w:szCs w:val="28"/>
        </w:rPr>
        <w:tab/>
      </w:r>
    </w:p>
    <w:p w14:paraId="4523C761" w14:textId="7C53713F" w:rsidR="007A464D" w:rsidRPr="00E95DB5" w:rsidRDefault="007A464D" w:rsidP="007A464D">
      <w:pPr>
        <w:pStyle w:val="4"/>
        <w:shd w:val="clear" w:color="auto" w:fill="auto"/>
        <w:tabs>
          <w:tab w:val="left" w:pos="4983"/>
        </w:tabs>
        <w:spacing w:after="0" w:line="140" w:lineRule="atLeast"/>
        <w:ind w:left="40"/>
        <w:jc w:val="both"/>
        <w:rPr>
          <w:sz w:val="28"/>
          <w:szCs w:val="28"/>
        </w:rPr>
      </w:pPr>
      <w:r w:rsidRPr="00E95DB5">
        <w:rPr>
          <w:sz w:val="28"/>
          <w:szCs w:val="28"/>
        </w:rPr>
        <w:t>ИНН 7447015313 КПП 744701001</w:t>
      </w:r>
      <w:r w:rsidRPr="00E95DB5">
        <w:rPr>
          <w:sz w:val="28"/>
          <w:szCs w:val="28"/>
        </w:rPr>
        <w:tab/>
        <w:t xml:space="preserve">                    </w:t>
      </w:r>
    </w:p>
    <w:p w14:paraId="540FE17A" w14:textId="38A6A0D9" w:rsidR="001E4A12" w:rsidRPr="00E95DB5" w:rsidRDefault="001E4A12" w:rsidP="007A464D">
      <w:pPr>
        <w:pStyle w:val="4"/>
        <w:shd w:val="clear" w:color="auto" w:fill="auto"/>
        <w:tabs>
          <w:tab w:val="left" w:pos="4976"/>
        </w:tabs>
        <w:spacing w:after="0" w:line="140" w:lineRule="atLeast"/>
        <w:ind w:left="40"/>
        <w:jc w:val="both"/>
        <w:rPr>
          <w:sz w:val="28"/>
          <w:szCs w:val="28"/>
        </w:rPr>
      </w:pPr>
      <w:r w:rsidRPr="00E95DB5">
        <w:rPr>
          <w:sz w:val="28"/>
          <w:szCs w:val="28"/>
        </w:rPr>
        <w:t xml:space="preserve">Министерство финансов Челябинской               </w:t>
      </w:r>
    </w:p>
    <w:p w14:paraId="2E3323E8" w14:textId="2F0F9D33" w:rsidR="007A464D" w:rsidRPr="00E95DB5" w:rsidRDefault="00E81932" w:rsidP="00E81932">
      <w:pPr>
        <w:pStyle w:val="4"/>
        <w:shd w:val="clear" w:color="auto" w:fill="auto"/>
        <w:tabs>
          <w:tab w:val="left" w:pos="4976"/>
          <w:tab w:val="left" w:pos="5529"/>
          <w:tab w:val="left" w:pos="5812"/>
        </w:tabs>
        <w:spacing w:after="0" w:line="140" w:lineRule="atLeast"/>
        <w:ind w:left="40"/>
        <w:jc w:val="both"/>
        <w:rPr>
          <w:sz w:val="28"/>
          <w:szCs w:val="28"/>
        </w:rPr>
      </w:pPr>
      <w:r w:rsidRPr="00E95DB5">
        <w:rPr>
          <w:sz w:val="28"/>
          <w:szCs w:val="28"/>
        </w:rPr>
        <w:t>области</w:t>
      </w:r>
      <w:r w:rsidRPr="00E95DB5">
        <w:rPr>
          <w:sz w:val="28"/>
          <w:szCs w:val="28"/>
        </w:rPr>
        <w:t xml:space="preserve"> </w:t>
      </w:r>
      <w:r w:rsidR="007A464D" w:rsidRPr="00E95DB5">
        <w:rPr>
          <w:sz w:val="28"/>
          <w:szCs w:val="28"/>
        </w:rPr>
        <w:t>(</w:t>
      </w:r>
      <w:r w:rsidR="001E4A12" w:rsidRPr="00E95DB5">
        <w:rPr>
          <w:sz w:val="28"/>
          <w:szCs w:val="28"/>
        </w:rPr>
        <w:t>Г</w:t>
      </w:r>
      <w:r w:rsidR="007A464D" w:rsidRPr="00E95DB5">
        <w:rPr>
          <w:sz w:val="28"/>
          <w:szCs w:val="28"/>
        </w:rPr>
        <w:t xml:space="preserve">БУЗ </w:t>
      </w:r>
      <w:r w:rsidR="001E4A12" w:rsidRPr="00E95DB5">
        <w:rPr>
          <w:sz w:val="28"/>
          <w:szCs w:val="28"/>
        </w:rPr>
        <w:t>«</w:t>
      </w:r>
      <w:r w:rsidR="007A464D" w:rsidRPr="00E95DB5">
        <w:rPr>
          <w:sz w:val="28"/>
          <w:szCs w:val="28"/>
        </w:rPr>
        <w:t>Г</w:t>
      </w:r>
      <w:r w:rsidR="001E4A12" w:rsidRPr="00E95DB5">
        <w:rPr>
          <w:sz w:val="28"/>
          <w:szCs w:val="28"/>
        </w:rPr>
        <w:t xml:space="preserve">КБ № </w:t>
      </w:r>
      <w:r w:rsidR="007A464D" w:rsidRPr="00E95DB5">
        <w:rPr>
          <w:sz w:val="28"/>
          <w:szCs w:val="28"/>
        </w:rPr>
        <w:t>5</w:t>
      </w:r>
      <w:r w:rsidR="001E4A12" w:rsidRPr="00E95DB5">
        <w:rPr>
          <w:sz w:val="28"/>
          <w:szCs w:val="28"/>
        </w:rPr>
        <w:t xml:space="preserve"> г.Челябинск</w:t>
      </w:r>
      <w:r w:rsidR="007A464D" w:rsidRPr="00E95DB5">
        <w:rPr>
          <w:sz w:val="28"/>
          <w:szCs w:val="28"/>
        </w:rPr>
        <w:tab/>
      </w:r>
      <w:r>
        <w:rPr>
          <w:sz w:val="28"/>
          <w:szCs w:val="28"/>
        </w:rPr>
        <w:t xml:space="preserve">           Паспорт:</w:t>
      </w:r>
    </w:p>
    <w:p w14:paraId="26F4B203" w14:textId="145DF68F" w:rsidR="00E81932" w:rsidRDefault="00E81932" w:rsidP="0054600F">
      <w:pPr>
        <w:tabs>
          <w:tab w:val="left" w:pos="5954"/>
          <w:tab w:val="left" w:pos="609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5DB5">
        <w:rPr>
          <w:rFonts w:ascii="Times New Roman" w:hAnsi="Times New Roman" w:cs="Times New Roman"/>
          <w:sz w:val="28"/>
          <w:szCs w:val="28"/>
        </w:rPr>
        <w:t>ЛС</w:t>
      </w:r>
      <w:r>
        <w:rPr>
          <w:sz w:val="28"/>
          <w:szCs w:val="28"/>
        </w:rPr>
        <w:t xml:space="preserve"> </w:t>
      </w:r>
      <w:r w:rsidRPr="00E95DB5">
        <w:rPr>
          <w:rFonts w:ascii="Times New Roman" w:hAnsi="Times New Roman" w:cs="Times New Roman"/>
          <w:sz w:val="28"/>
          <w:szCs w:val="28"/>
        </w:rPr>
        <w:t>20201602443ПЛ»</w:t>
      </w:r>
    </w:p>
    <w:p w14:paraId="4DE7B6C6" w14:textId="1635BF33" w:rsidR="001E4A12" w:rsidRPr="006C6060" w:rsidRDefault="001E4A12" w:rsidP="0054600F">
      <w:pPr>
        <w:tabs>
          <w:tab w:val="left" w:pos="5954"/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DB5">
        <w:rPr>
          <w:rFonts w:ascii="Times New Roman" w:hAnsi="Times New Roman" w:cs="Times New Roman"/>
          <w:b/>
          <w:bCs/>
          <w:sz w:val="28"/>
          <w:szCs w:val="28"/>
        </w:rPr>
        <w:t>р/ с</w:t>
      </w:r>
      <w:r w:rsidRPr="00E95DB5">
        <w:rPr>
          <w:rFonts w:ascii="Times New Roman" w:hAnsi="Times New Roman" w:cs="Times New Roman"/>
          <w:sz w:val="28"/>
          <w:szCs w:val="28"/>
        </w:rPr>
        <w:t xml:space="preserve">   03224643750000006900                                                                       </w:t>
      </w:r>
    </w:p>
    <w:p w14:paraId="49B35DF5" w14:textId="45036125" w:rsidR="001E4A12" w:rsidRPr="00E95DB5" w:rsidRDefault="001E4A12" w:rsidP="001E4A1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5DB5">
        <w:rPr>
          <w:rFonts w:ascii="Times New Roman" w:hAnsi="Times New Roman" w:cs="Times New Roman"/>
          <w:b/>
          <w:bCs/>
          <w:sz w:val="28"/>
          <w:szCs w:val="28"/>
        </w:rPr>
        <w:t xml:space="preserve">Банк получателя:                                                              </w:t>
      </w:r>
    </w:p>
    <w:p w14:paraId="49C8C9EE" w14:textId="77777777" w:rsidR="001E4A12" w:rsidRPr="00E95DB5" w:rsidRDefault="001E4A12" w:rsidP="001E4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DB5">
        <w:rPr>
          <w:rFonts w:ascii="Times New Roman" w:hAnsi="Times New Roman" w:cs="Times New Roman"/>
          <w:sz w:val="28"/>
          <w:szCs w:val="28"/>
        </w:rPr>
        <w:t xml:space="preserve">Отделение Челябинск Банка </w:t>
      </w:r>
    </w:p>
    <w:p w14:paraId="01286144" w14:textId="050E7563" w:rsidR="001E4A12" w:rsidRPr="00E95DB5" w:rsidRDefault="001E4A12" w:rsidP="001E4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DB5">
        <w:rPr>
          <w:rFonts w:ascii="Times New Roman" w:hAnsi="Times New Roman" w:cs="Times New Roman"/>
          <w:sz w:val="28"/>
          <w:szCs w:val="28"/>
        </w:rPr>
        <w:t xml:space="preserve">России//УФК по Челябинской области </w:t>
      </w:r>
      <w:r w:rsidR="00E8193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81932" w:rsidRPr="00E95DB5">
        <w:rPr>
          <w:rFonts w:ascii="Times New Roman" w:hAnsi="Times New Roman" w:cs="Times New Roman"/>
          <w:sz w:val="28"/>
          <w:szCs w:val="28"/>
        </w:rPr>
        <w:t>Адрес регистрации:</w:t>
      </w:r>
    </w:p>
    <w:p w14:paraId="1377E8AF" w14:textId="3D0A3A7C" w:rsidR="00E81932" w:rsidRDefault="00E81932" w:rsidP="001E4A1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5DB5">
        <w:rPr>
          <w:rFonts w:ascii="Times New Roman" w:hAnsi="Times New Roman" w:cs="Times New Roman"/>
          <w:sz w:val="28"/>
          <w:szCs w:val="28"/>
        </w:rPr>
        <w:t>г.Челябинск</w:t>
      </w:r>
    </w:p>
    <w:p w14:paraId="05281857" w14:textId="40A2C626" w:rsidR="001E4A12" w:rsidRPr="00E95DB5" w:rsidRDefault="001E4A12" w:rsidP="001E4A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DB5">
        <w:rPr>
          <w:rFonts w:ascii="Times New Roman" w:hAnsi="Times New Roman" w:cs="Times New Roman"/>
          <w:b/>
          <w:bCs/>
          <w:sz w:val="28"/>
          <w:szCs w:val="28"/>
        </w:rPr>
        <w:t xml:space="preserve">БИК </w:t>
      </w:r>
      <w:r w:rsidRPr="00E95DB5">
        <w:rPr>
          <w:rFonts w:ascii="Times New Roman" w:hAnsi="Times New Roman" w:cs="Times New Roman"/>
          <w:sz w:val="28"/>
          <w:szCs w:val="28"/>
        </w:rPr>
        <w:t xml:space="preserve"> 017501500                                                                  </w:t>
      </w:r>
    </w:p>
    <w:p w14:paraId="311A1493" w14:textId="3E1E1CB2" w:rsidR="007A464D" w:rsidRPr="00E95DB5" w:rsidRDefault="001E4A12" w:rsidP="001E4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DB5">
        <w:rPr>
          <w:rFonts w:ascii="Times New Roman" w:hAnsi="Times New Roman" w:cs="Times New Roman"/>
          <w:b/>
          <w:bCs/>
          <w:sz w:val="28"/>
          <w:szCs w:val="28"/>
        </w:rPr>
        <w:t>к/сч</w:t>
      </w:r>
      <w:r w:rsidRPr="00E95DB5">
        <w:rPr>
          <w:rFonts w:ascii="Times New Roman" w:hAnsi="Times New Roman" w:cs="Times New Roman"/>
          <w:sz w:val="28"/>
          <w:szCs w:val="28"/>
        </w:rPr>
        <w:t xml:space="preserve">   40102810645370000062</w:t>
      </w:r>
      <w:r w:rsidR="007A464D" w:rsidRPr="00E95DB5">
        <w:rPr>
          <w:rFonts w:ascii="Times New Roman" w:hAnsi="Times New Roman" w:cs="Times New Roman"/>
          <w:sz w:val="28"/>
          <w:szCs w:val="28"/>
        </w:rPr>
        <w:tab/>
      </w:r>
    </w:p>
    <w:p w14:paraId="623C8E62" w14:textId="0EF78BBD" w:rsidR="00E81932" w:rsidRPr="00E95DB5" w:rsidRDefault="007A464D" w:rsidP="00E8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DB5">
        <w:rPr>
          <w:rFonts w:ascii="Times New Roman" w:hAnsi="Times New Roman" w:cs="Times New Roman"/>
          <w:sz w:val="28"/>
          <w:szCs w:val="28"/>
        </w:rPr>
        <w:t>ОГРН 1027402331769</w:t>
      </w:r>
      <w:r w:rsidRPr="00E95DB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E8193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95DB5">
        <w:rPr>
          <w:rFonts w:ascii="Times New Roman" w:hAnsi="Times New Roman" w:cs="Times New Roman"/>
          <w:sz w:val="28"/>
          <w:szCs w:val="28"/>
        </w:rPr>
        <w:t xml:space="preserve">  </w:t>
      </w:r>
      <w:r w:rsidR="00E81932" w:rsidRPr="00E95DB5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</w:p>
    <w:p w14:paraId="59C5427A" w14:textId="3F7E101A" w:rsidR="007A464D" w:rsidRPr="00E95DB5" w:rsidRDefault="007A464D" w:rsidP="00C50489">
      <w:pPr>
        <w:pStyle w:val="4"/>
        <w:shd w:val="clear" w:color="auto" w:fill="auto"/>
        <w:tabs>
          <w:tab w:val="left" w:pos="4997"/>
          <w:tab w:val="left" w:pos="6663"/>
        </w:tabs>
        <w:spacing w:after="0" w:line="140" w:lineRule="atLeast"/>
        <w:ind w:left="40"/>
        <w:jc w:val="both"/>
        <w:rPr>
          <w:sz w:val="28"/>
          <w:szCs w:val="28"/>
        </w:rPr>
      </w:pPr>
      <w:r w:rsidRPr="00E95DB5">
        <w:rPr>
          <w:sz w:val="28"/>
          <w:szCs w:val="28"/>
        </w:rPr>
        <w:t>Тел. 8(351)264-13-60</w:t>
      </w:r>
      <w:r w:rsidR="001E4A12" w:rsidRPr="00E95DB5">
        <w:rPr>
          <w:sz w:val="28"/>
          <w:szCs w:val="28"/>
        </w:rPr>
        <w:t xml:space="preserve">                                                           </w:t>
      </w:r>
    </w:p>
    <w:p w14:paraId="7F942599" w14:textId="77777777" w:rsidR="007A464D" w:rsidRPr="00E95DB5" w:rsidRDefault="007A464D" w:rsidP="007A464D">
      <w:pPr>
        <w:pStyle w:val="4"/>
        <w:shd w:val="clear" w:color="auto" w:fill="auto"/>
        <w:tabs>
          <w:tab w:val="left" w:pos="4997"/>
        </w:tabs>
        <w:spacing w:after="0" w:line="140" w:lineRule="atLeast"/>
        <w:ind w:left="40"/>
        <w:jc w:val="both"/>
        <w:rPr>
          <w:sz w:val="28"/>
          <w:szCs w:val="28"/>
        </w:rPr>
      </w:pPr>
      <w:r w:rsidRPr="00E95DB5">
        <w:rPr>
          <w:b/>
          <w:bCs/>
          <w:sz w:val="28"/>
          <w:szCs w:val="28"/>
        </w:rPr>
        <w:t>gkb5_pay@mail.ru</w:t>
      </w:r>
    </w:p>
    <w:p w14:paraId="4B6C4A06" w14:textId="152E6F74" w:rsidR="007A464D" w:rsidRPr="00E95DB5" w:rsidRDefault="007A464D" w:rsidP="007A464D">
      <w:pPr>
        <w:pStyle w:val="4"/>
        <w:shd w:val="clear" w:color="auto" w:fill="auto"/>
        <w:tabs>
          <w:tab w:val="left" w:pos="4997"/>
        </w:tabs>
        <w:spacing w:after="0" w:line="140" w:lineRule="atLeast"/>
        <w:ind w:left="40"/>
        <w:jc w:val="both"/>
        <w:rPr>
          <w:sz w:val="28"/>
          <w:szCs w:val="28"/>
        </w:rPr>
      </w:pPr>
      <w:r w:rsidRPr="00E95DB5">
        <w:rPr>
          <w:sz w:val="28"/>
          <w:szCs w:val="28"/>
        </w:rPr>
        <w:t>Заведующий отделением:</w:t>
      </w:r>
      <w:r w:rsidR="00E81932">
        <w:rPr>
          <w:sz w:val="28"/>
          <w:szCs w:val="28"/>
        </w:rPr>
        <w:t xml:space="preserve">                                     Подпись</w:t>
      </w:r>
    </w:p>
    <w:p w14:paraId="002E0DDF" w14:textId="77777777" w:rsidR="000D589E" w:rsidRPr="00E95DB5" w:rsidRDefault="000D589E" w:rsidP="007A464D">
      <w:pPr>
        <w:pStyle w:val="4"/>
        <w:shd w:val="clear" w:color="auto" w:fill="auto"/>
        <w:tabs>
          <w:tab w:val="left" w:pos="4997"/>
        </w:tabs>
        <w:spacing w:after="0" w:line="140" w:lineRule="atLeast"/>
        <w:ind w:left="40"/>
        <w:jc w:val="both"/>
        <w:rPr>
          <w:sz w:val="28"/>
          <w:szCs w:val="28"/>
        </w:rPr>
      </w:pPr>
    </w:p>
    <w:p w14:paraId="05306E51" w14:textId="78C9C493" w:rsidR="0068700F" w:rsidRPr="00E95DB5" w:rsidRDefault="007A464D" w:rsidP="001E4A12">
      <w:pPr>
        <w:pStyle w:val="4"/>
        <w:shd w:val="clear" w:color="auto" w:fill="auto"/>
        <w:tabs>
          <w:tab w:val="left" w:pos="4997"/>
        </w:tabs>
        <w:spacing w:after="0" w:line="140" w:lineRule="atLeast"/>
        <w:ind w:left="40"/>
        <w:jc w:val="both"/>
        <w:rPr>
          <w:sz w:val="28"/>
          <w:szCs w:val="28"/>
        </w:rPr>
      </w:pPr>
      <w:r w:rsidRPr="00E95DB5">
        <w:rPr>
          <w:sz w:val="28"/>
          <w:szCs w:val="28"/>
        </w:rPr>
        <w:t xml:space="preserve"> _____________ </w:t>
      </w:r>
      <w:r w:rsidR="00E81932">
        <w:rPr>
          <w:sz w:val="28"/>
          <w:szCs w:val="28"/>
        </w:rPr>
        <w:t>/</w:t>
      </w:r>
      <w:r w:rsidRPr="00E95DB5">
        <w:rPr>
          <w:sz w:val="28"/>
          <w:szCs w:val="28"/>
        </w:rPr>
        <w:t>__________________</w:t>
      </w:r>
      <w:r w:rsidRPr="00E95DB5">
        <w:rPr>
          <w:sz w:val="28"/>
          <w:szCs w:val="28"/>
        </w:rPr>
        <w:tab/>
        <w:t xml:space="preserve">           </w:t>
      </w:r>
      <w:r w:rsidR="00E81932">
        <w:rPr>
          <w:sz w:val="28"/>
          <w:szCs w:val="28"/>
        </w:rPr>
        <w:t>______________/____________________</w:t>
      </w:r>
      <w:r w:rsidRPr="00E95DB5">
        <w:rPr>
          <w:sz w:val="28"/>
          <w:szCs w:val="28"/>
        </w:rPr>
        <w:t xml:space="preserve">                        </w:t>
      </w:r>
    </w:p>
    <w:p w14:paraId="2E04BC32" w14:textId="77777777" w:rsidR="0068700F" w:rsidRPr="00E95DB5" w:rsidRDefault="0068700F" w:rsidP="00DD0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B4886F" w14:textId="6B1962CF" w:rsidR="0068700F" w:rsidRPr="00E95DB5" w:rsidRDefault="0068700F" w:rsidP="00DD0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0809B" w14:textId="7082993D" w:rsidR="00662F12" w:rsidRPr="00E95DB5" w:rsidRDefault="00662F12" w:rsidP="00E81932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3DBEAE" w14:textId="24C90D6D" w:rsidR="00662F12" w:rsidRPr="00E95DB5" w:rsidRDefault="00662F12" w:rsidP="00DD0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14DDDF" w14:textId="1C411255" w:rsidR="00662F12" w:rsidRPr="00E95DB5" w:rsidRDefault="00662F12" w:rsidP="00DD0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8FEEE" w14:textId="62089ED7" w:rsidR="00CD75B3" w:rsidRPr="00E95DB5" w:rsidRDefault="00CD75B3" w:rsidP="00DD0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C288A6" w14:textId="650153BF" w:rsidR="00CD75B3" w:rsidRPr="00E95DB5" w:rsidRDefault="00CD75B3" w:rsidP="00DD0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F6A192" w14:textId="56A1606A" w:rsidR="00CD75B3" w:rsidRPr="00E95DB5" w:rsidRDefault="00CD75B3" w:rsidP="00DD0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C9E73" w14:textId="01575063" w:rsidR="00CD75B3" w:rsidRPr="00E95DB5" w:rsidRDefault="00CD75B3" w:rsidP="00DD0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B398B2" w14:textId="3DF59704" w:rsidR="00CD75B3" w:rsidRPr="00E95DB5" w:rsidRDefault="00CD75B3" w:rsidP="00DD0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AF5C32" w14:textId="0F709CF8" w:rsidR="00CD75B3" w:rsidRPr="00E95DB5" w:rsidRDefault="00CD75B3" w:rsidP="00DD0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428F69" w14:textId="0A84ADA1" w:rsidR="00CD75B3" w:rsidRPr="00E95DB5" w:rsidRDefault="00CD75B3" w:rsidP="00DD0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5101FF" w14:textId="3170E0ED" w:rsidR="00502902" w:rsidRPr="00266C4C" w:rsidRDefault="00502902" w:rsidP="00502902">
      <w:pPr>
        <w:pStyle w:val="4"/>
        <w:shd w:val="clear" w:color="auto" w:fill="auto"/>
        <w:tabs>
          <w:tab w:val="left" w:pos="4997"/>
        </w:tabs>
        <w:spacing w:after="0" w:line="240" w:lineRule="auto"/>
        <w:ind w:left="40"/>
        <w:jc w:val="right"/>
        <w:rPr>
          <w:sz w:val="28"/>
          <w:szCs w:val="28"/>
        </w:rPr>
      </w:pPr>
      <w:r w:rsidRPr="00CD555E">
        <w:rPr>
          <w:sz w:val="24"/>
          <w:szCs w:val="24"/>
        </w:rPr>
        <w:t xml:space="preserve">  </w:t>
      </w:r>
      <w:r w:rsidRPr="00266C4C">
        <w:rPr>
          <w:sz w:val="28"/>
          <w:szCs w:val="28"/>
        </w:rPr>
        <w:t xml:space="preserve">Приложение № 1 к Договору </w:t>
      </w:r>
    </w:p>
    <w:p w14:paraId="23C65CD8" w14:textId="77777777" w:rsidR="00502902" w:rsidRPr="00266C4C" w:rsidRDefault="00502902" w:rsidP="00502902">
      <w:pPr>
        <w:pStyle w:val="4"/>
        <w:shd w:val="clear" w:color="auto" w:fill="auto"/>
        <w:tabs>
          <w:tab w:val="left" w:pos="4997"/>
        </w:tabs>
        <w:spacing w:after="0" w:line="240" w:lineRule="auto"/>
        <w:ind w:left="40"/>
        <w:jc w:val="right"/>
        <w:rPr>
          <w:sz w:val="28"/>
          <w:szCs w:val="28"/>
        </w:rPr>
      </w:pPr>
      <w:r w:rsidRPr="00266C4C">
        <w:rPr>
          <w:sz w:val="28"/>
          <w:szCs w:val="28"/>
        </w:rPr>
        <w:t>на оказание платных медицинских и иных услуг</w:t>
      </w:r>
    </w:p>
    <w:p w14:paraId="0BE48FB5" w14:textId="77777777" w:rsidR="00502902" w:rsidRPr="00266C4C" w:rsidRDefault="00502902" w:rsidP="00502902">
      <w:pPr>
        <w:pStyle w:val="4"/>
        <w:shd w:val="clear" w:color="auto" w:fill="auto"/>
        <w:tabs>
          <w:tab w:val="left" w:pos="4997"/>
        </w:tabs>
        <w:spacing w:after="0" w:line="240" w:lineRule="atLeast"/>
        <w:ind w:left="40"/>
        <w:jc w:val="both"/>
        <w:rPr>
          <w:sz w:val="28"/>
          <w:szCs w:val="28"/>
        </w:rPr>
      </w:pPr>
    </w:p>
    <w:p w14:paraId="5A69BFEF" w14:textId="77777777" w:rsidR="00502902" w:rsidRPr="00266C4C" w:rsidRDefault="00502902" w:rsidP="00502902">
      <w:pPr>
        <w:pStyle w:val="4"/>
        <w:shd w:val="clear" w:color="auto" w:fill="auto"/>
        <w:tabs>
          <w:tab w:val="left" w:pos="4997"/>
        </w:tabs>
        <w:spacing w:after="0" w:line="240" w:lineRule="atLeast"/>
        <w:ind w:left="40"/>
        <w:jc w:val="both"/>
        <w:rPr>
          <w:sz w:val="28"/>
          <w:szCs w:val="28"/>
        </w:rPr>
      </w:pPr>
      <w:r w:rsidRPr="00266C4C">
        <w:rPr>
          <w:sz w:val="28"/>
          <w:szCs w:val="28"/>
        </w:rPr>
        <w:t>Перечень услуг по договору</w:t>
      </w:r>
    </w:p>
    <w:p w14:paraId="25F521F9" w14:textId="44B8CD8C" w:rsidR="00502902" w:rsidRPr="00266C4C" w:rsidRDefault="00502902" w:rsidP="00502902">
      <w:pPr>
        <w:pStyle w:val="4"/>
        <w:shd w:val="clear" w:color="auto" w:fill="auto"/>
        <w:tabs>
          <w:tab w:val="left" w:pos="4997"/>
        </w:tabs>
        <w:spacing w:after="0" w:line="240" w:lineRule="atLeast"/>
        <w:ind w:left="40"/>
        <w:jc w:val="both"/>
        <w:rPr>
          <w:sz w:val="28"/>
          <w:szCs w:val="28"/>
        </w:rPr>
      </w:pPr>
      <w:r w:rsidRPr="00266C4C">
        <w:rPr>
          <w:sz w:val="28"/>
          <w:szCs w:val="28"/>
        </w:rPr>
        <w:t>Исполнитель ГБУЗ «ГКБ № 5 г.Челябинск»</w:t>
      </w:r>
    </w:p>
    <w:p w14:paraId="48250162" w14:textId="77777777" w:rsidR="00502902" w:rsidRPr="00266C4C" w:rsidRDefault="00502902" w:rsidP="00502902">
      <w:pPr>
        <w:pStyle w:val="4"/>
        <w:shd w:val="clear" w:color="auto" w:fill="auto"/>
        <w:tabs>
          <w:tab w:val="left" w:pos="4997"/>
        </w:tabs>
        <w:spacing w:after="0" w:line="240" w:lineRule="atLeast"/>
        <w:ind w:left="40"/>
        <w:jc w:val="both"/>
        <w:rPr>
          <w:sz w:val="28"/>
          <w:szCs w:val="28"/>
        </w:rPr>
      </w:pPr>
      <w:r w:rsidRPr="00266C4C">
        <w:rPr>
          <w:sz w:val="28"/>
          <w:szCs w:val="28"/>
        </w:rPr>
        <w:t xml:space="preserve">Отделение  </w:t>
      </w:r>
    </w:p>
    <w:p w14:paraId="3F8A36DF" w14:textId="77777777" w:rsidR="00502902" w:rsidRPr="00266C4C" w:rsidRDefault="00502902" w:rsidP="00502902">
      <w:pPr>
        <w:pStyle w:val="4"/>
        <w:shd w:val="clear" w:color="auto" w:fill="auto"/>
        <w:tabs>
          <w:tab w:val="left" w:pos="4997"/>
        </w:tabs>
        <w:spacing w:after="0" w:line="240" w:lineRule="atLeast"/>
        <w:ind w:left="40"/>
        <w:jc w:val="both"/>
        <w:rPr>
          <w:sz w:val="28"/>
          <w:szCs w:val="28"/>
        </w:rPr>
      </w:pPr>
      <w:r w:rsidRPr="00266C4C">
        <w:rPr>
          <w:sz w:val="28"/>
          <w:szCs w:val="28"/>
        </w:rPr>
        <w:t>Потребитель (ФИО пациента)</w:t>
      </w:r>
    </w:p>
    <w:p w14:paraId="3467D97C" w14:textId="77777777" w:rsidR="00502902" w:rsidRPr="00266C4C" w:rsidRDefault="00502902" w:rsidP="00502902">
      <w:pPr>
        <w:pStyle w:val="4"/>
        <w:shd w:val="clear" w:color="auto" w:fill="auto"/>
        <w:tabs>
          <w:tab w:val="left" w:pos="4997"/>
        </w:tabs>
        <w:spacing w:after="0" w:line="240" w:lineRule="atLeast"/>
        <w:ind w:left="40"/>
        <w:jc w:val="both"/>
        <w:rPr>
          <w:sz w:val="28"/>
          <w:szCs w:val="28"/>
        </w:rPr>
      </w:pPr>
    </w:p>
    <w:tbl>
      <w:tblPr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73"/>
        <w:gridCol w:w="4638"/>
        <w:gridCol w:w="1417"/>
        <w:gridCol w:w="1701"/>
        <w:gridCol w:w="1701"/>
      </w:tblGrid>
      <w:tr w:rsidR="006B29B2" w:rsidRPr="00266C4C" w14:paraId="5E14B1B1" w14:textId="77777777" w:rsidTr="00266C4C">
        <w:trPr>
          <w:jc w:val="center"/>
        </w:trPr>
        <w:tc>
          <w:tcPr>
            <w:tcW w:w="1413" w:type="dxa"/>
            <w:gridSpan w:val="2"/>
            <w:shd w:val="clear" w:color="auto" w:fill="auto"/>
            <w:vAlign w:val="center"/>
          </w:tcPr>
          <w:p w14:paraId="0F0F4709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rPr>
                <w:sz w:val="28"/>
                <w:szCs w:val="28"/>
              </w:rPr>
            </w:pPr>
            <w:r w:rsidRPr="00266C4C">
              <w:rPr>
                <w:sz w:val="28"/>
                <w:szCs w:val="28"/>
              </w:rPr>
              <w:t>№</w:t>
            </w:r>
          </w:p>
          <w:p w14:paraId="5824E7B4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rPr>
                <w:sz w:val="28"/>
                <w:szCs w:val="28"/>
              </w:rPr>
            </w:pPr>
            <w:r w:rsidRPr="00266C4C">
              <w:rPr>
                <w:sz w:val="28"/>
                <w:szCs w:val="28"/>
              </w:rPr>
              <w:t>п/п</w:t>
            </w:r>
          </w:p>
        </w:tc>
        <w:tc>
          <w:tcPr>
            <w:tcW w:w="4638" w:type="dxa"/>
            <w:shd w:val="clear" w:color="auto" w:fill="auto"/>
            <w:vAlign w:val="center"/>
          </w:tcPr>
          <w:p w14:paraId="1AD9D084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rPr>
                <w:sz w:val="28"/>
                <w:szCs w:val="28"/>
              </w:rPr>
            </w:pPr>
            <w:r w:rsidRPr="00266C4C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5E6585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rPr>
                <w:sz w:val="28"/>
                <w:szCs w:val="28"/>
              </w:rPr>
            </w:pPr>
            <w:r w:rsidRPr="00266C4C">
              <w:rPr>
                <w:sz w:val="28"/>
                <w:szCs w:val="28"/>
              </w:rPr>
              <w:t>Кол-во предоставляемых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697C3B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rPr>
                <w:sz w:val="28"/>
                <w:szCs w:val="28"/>
              </w:rPr>
            </w:pPr>
            <w:r w:rsidRPr="00266C4C">
              <w:rPr>
                <w:sz w:val="28"/>
                <w:szCs w:val="28"/>
              </w:rPr>
              <w:t>Цена по прейскуранту (ру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CF9FE6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rPr>
                <w:sz w:val="28"/>
                <w:szCs w:val="28"/>
              </w:rPr>
            </w:pPr>
            <w:r w:rsidRPr="00266C4C">
              <w:rPr>
                <w:sz w:val="28"/>
                <w:szCs w:val="28"/>
              </w:rPr>
              <w:t>Сумма</w:t>
            </w:r>
          </w:p>
          <w:p w14:paraId="69362ACC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rPr>
                <w:sz w:val="28"/>
                <w:szCs w:val="28"/>
              </w:rPr>
            </w:pPr>
            <w:r w:rsidRPr="00266C4C">
              <w:rPr>
                <w:sz w:val="28"/>
                <w:szCs w:val="28"/>
              </w:rPr>
              <w:t>(руб.)</w:t>
            </w:r>
          </w:p>
        </w:tc>
      </w:tr>
      <w:tr w:rsidR="006B29B2" w:rsidRPr="00266C4C" w14:paraId="00E03580" w14:textId="77777777" w:rsidTr="00266C4C">
        <w:trPr>
          <w:trHeight w:hRule="exact" w:val="567"/>
          <w:jc w:val="center"/>
        </w:trPr>
        <w:tc>
          <w:tcPr>
            <w:tcW w:w="1413" w:type="dxa"/>
            <w:gridSpan w:val="2"/>
            <w:shd w:val="clear" w:color="auto" w:fill="auto"/>
          </w:tcPr>
          <w:p w14:paraId="5AF1CE7B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638" w:type="dxa"/>
            <w:shd w:val="clear" w:color="auto" w:fill="auto"/>
          </w:tcPr>
          <w:p w14:paraId="098B3634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0C7D278A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862844B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679FCB3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B29B2" w:rsidRPr="00266C4C" w14:paraId="27838F86" w14:textId="77777777" w:rsidTr="00266C4C">
        <w:trPr>
          <w:trHeight w:hRule="exact" w:val="567"/>
          <w:jc w:val="center"/>
        </w:trPr>
        <w:tc>
          <w:tcPr>
            <w:tcW w:w="1413" w:type="dxa"/>
            <w:gridSpan w:val="2"/>
            <w:shd w:val="clear" w:color="auto" w:fill="auto"/>
          </w:tcPr>
          <w:p w14:paraId="34711424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638" w:type="dxa"/>
            <w:shd w:val="clear" w:color="auto" w:fill="auto"/>
          </w:tcPr>
          <w:p w14:paraId="711E7C19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40776E99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0DAADC3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048E4F0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B29B2" w:rsidRPr="00266C4C" w14:paraId="40D8B1CA" w14:textId="77777777" w:rsidTr="00266C4C">
        <w:trPr>
          <w:trHeight w:hRule="exact" w:val="567"/>
          <w:jc w:val="center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25D454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638" w:type="dxa"/>
            <w:tcBorders>
              <w:bottom w:val="single" w:sz="4" w:space="0" w:color="auto"/>
            </w:tcBorders>
            <w:shd w:val="clear" w:color="auto" w:fill="auto"/>
          </w:tcPr>
          <w:p w14:paraId="2F4F93C0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8482741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316B21E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8BC0A01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B29B2" w:rsidRPr="00266C4C" w14:paraId="708007AD" w14:textId="77777777" w:rsidTr="00266C4C">
        <w:trPr>
          <w:trHeight w:hRule="exact" w:val="567"/>
          <w:jc w:val="center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295BA9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638" w:type="dxa"/>
            <w:tcBorders>
              <w:bottom w:val="single" w:sz="4" w:space="0" w:color="auto"/>
            </w:tcBorders>
            <w:shd w:val="clear" w:color="auto" w:fill="auto"/>
          </w:tcPr>
          <w:p w14:paraId="51AE54F6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DA2A3E7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376ABAF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AA53F74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B29B2" w:rsidRPr="00266C4C" w14:paraId="4A0B07F8" w14:textId="77777777" w:rsidTr="00266C4C">
        <w:trPr>
          <w:trHeight w:hRule="exact" w:val="567"/>
          <w:jc w:val="center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B35D13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638" w:type="dxa"/>
            <w:tcBorders>
              <w:bottom w:val="single" w:sz="4" w:space="0" w:color="auto"/>
            </w:tcBorders>
            <w:shd w:val="clear" w:color="auto" w:fill="auto"/>
          </w:tcPr>
          <w:p w14:paraId="4E068B07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B283C9E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1AA69B7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1A67608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B29B2" w:rsidRPr="00266C4C" w14:paraId="1BA7D016" w14:textId="77777777" w:rsidTr="00266C4C">
        <w:trPr>
          <w:trHeight w:hRule="exact" w:val="567"/>
          <w:jc w:val="center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3D80A0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638" w:type="dxa"/>
            <w:tcBorders>
              <w:bottom w:val="single" w:sz="4" w:space="0" w:color="auto"/>
            </w:tcBorders>
            <w:shd w:val="clear" w:color="auto" w:fill="auto"/>
          </w:tcPr>
          <w:p w14:paraId="667C3132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018E78B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6777957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076E122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B29B2" w:rsidRPr="00266C4C" w14:paraId="7ED944DE" w14:textId="77777777" w:rsidTr="00266C4C">
        <w:trPr>
          <w:trHeight w:hRule="exact" w:val="567"/>
          <w:jc w:val="center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821389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638" w:type="dxa"/>
            <w:tcBorders>
              <w:bottom w:val="single" w:sz="4" w:space="0" w:color="auto"/>
            </w:tcBorders>
            <w:shd w:val="clear" w:color="auto" w:fill="auto"/>
          </w:tcPr>
          <w:p w14:paraId="47341A9A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2FEC27E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2782A26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6F5CD7E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B29B2" w:rsidRPr="00266C4C" w14:paraId="2BCE9FE0" w14:textId="77777777" w:rsidTr="00266C4C">
        <w:trPr>
          <w:trHeight w:hRule="exact" w:val="567"/>
          <w:jc w:val="center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3400A4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638" w:type="dxa"/>
            <w:tcBorders>
              <w:bottom w:val="single" w:sz="4" w:space="0" w:color="auto"/>
            </w:tcBorders>
            <w:shd w:val="clear" w:color="auto" w:fill="auto"/>
          </w:tcPr>
          <w:p w14:paraId="1609877F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A9346B5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F0C6725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9DDC4AA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B29B2" w:rsidRPr="00266C4C" w14:paraId="2DF2A3BD" w14:textId="77777777" w:rsidTr="00266C4C">
        <w:trPr>
          <w:trHeight w:hRule="exact" w:val="567"/>
          <w:jc w:val="center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03D130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638" w:type="dxa"/>
            <w:tcBorders>
              <w:bottom w:val="single" w:sz="4" w:space="0" w:color="auto"/>
            </w:tcBorders>
            <w:shd w:val="clear" w:color="auto" w:fill="auto"/>
          </w:tcPr>
          <w:p w14:paraId="5F7D0516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B41A2EC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0141FAA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F0F6DC3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B29B2" w:rsidRPr="00266C4C" w14:paraId="7A6ECCAE" w14:textId="77777777" w:rsidTr="00266C4C">
        <w:trPr>
          <w:trHeight w:hRule="exact" w:val="567"/>
          <w:jc w:val="center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CA053C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638" w:type="dxa"/>
            <w:tcBorders>
              <w:bottom w:val="single" w:sz="4" w:space="0" w:color="auto"/>
            </w:tcBorders>
            <w:shd w:val="clear" w:color="auto" w:fill="auto"/>
          </w:tcPr>
          <w:p w14:paraId="0B379349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E1A0BBE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8416903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0669500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B29B2" w:rsidRPr="00266C4C" w14:paraId="7B161EC8" w14:textId="77777777" w:rsidTr="00266C4C">
        <w:trPr>
          <w:trHeight w:hRule="exact" w:val="567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8205B" w14:textId="4ED3AF6F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b/>
                <w:bCs/>
                <w:sz w:val="28"/>
                <w:szCs w:val="28"/>
              </w:rPr>
            </w:pPr>
            <w:r w:rsidRPr="00266C4C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5DFD93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B02529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8756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EAC861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B29B2" w:rsidRPr="00266C4C" w14:paraId="171F4C5B" w14:textId="77777777" w:rsidTr="006B29B2">
        <w:trPr>
          <w:gridAfter w:val="5"/>
          <w:wAfter w:w="9530" w:type="dxa"/>
          <w:trHeight w:hRule="exact" w:val="454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89D17" w14:textId="77777777" w:rsidR="006B29B2" w:rsidRPr="00266C4C" w:rsidRDefault="006B29B2" w:rsidP="007C0E96">
            <w:pPr>
              <w:pStyle w:val="4"/>
              <w:shd w:val="clear" w:color="auto" w:fill="auto"/>
              <w:tabs>
                <w:tab w:val="left" w:pos="4997"/>
              </w:tabs>
              <w:spacing w:after="0" w:line="240" w:lineRule="atLeast"/>
              <w:jc w:val="both"/>
              <w:rPr>
                <w:sz w:val="28"/>
                <w:szCs w:val="28"/>
              </w:rPr>
            </w:pPr>
          </w:p>
        </w:tc>
      </w:tr>
    </w:tbl>
    <w:p w14:paraId="68F99292" w14:textId="204BC896" w:rsidR="00867170" w:rsidRPr="00266C4C" w:rsidRDefault="00F06BE5" w:rsidP="00DD0C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C4C">
        <w:rPr>
          <w:rFonts w:ascii="Times New Roman" w:hAnsi="Times New Roman" w:cs="Times New Roman"/>
          <w:b/>
          <w:sz w:val="28"/>
          <w:szCs w:val="28"/>
        </w:rPr>
        <w:t>Потребитель    _________________     /     _________________________</w:t>
      </w:r>
    </w:p>
    <w:p w14:paraId="165AEC13" w14:textId="391F569D" w:rsidR="00F06BE5" w:rsidRPr="00266C4C" w:rsidRDefault="00F06BE5" w:rsidP="00DD0C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4AAA58" w14:textId="36F4A99A" w:rsidR="00F06BE5" w:rsidRPr="00266C4C" w:rsidRDefault="00F06BE5" w:rsidP="00DD0C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C4C">
        <w:rPr>
          <w:rFonts w:ascii="Times New Roman" w:hAnsi="Times New Roman" w:cs="Times New Roman"/>
          <w:b/>
          <w:sz w:val="28"/>
          <w:szCs w:val="28"/>
        </w:rPr>
        <w:t>Исполнитель   __________________   /     __________________________</w:t>
      </w:r>
    </w:p>
    <w:sectPr w:rsidR="00F06BE5" w:rsidRPr="00266C4C" w:rsidSect="006C60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6FD65" w14:textId="77777777" w:rsidR="003478FA" w:rsidRDefault="003478FA" w:rsidP="00156985">
      <w:pPr>
        <w:spacing w:after="0" w:line="240" w:lineRule="auto"/>
      </w:pPr>
      <w:r>
        <w:separator/>
      </w:r>
    </w:p>
  </w:endnote>
  <w:endnote w:type="continuationSeparator" w:id="0">
    <w:p w14:paraId="5A2CE16F" w14:textId="77777777" w:rsidR="003478FA" w:rsidRDefault="003478FA" w:rsidP="00156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8602A" w14:textId="77777777" w:rsidR="0058754A" w:rsidRDefault="0058754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3F831" w14:textId="77777777" w:rsidR="0058754A" w:rsidRDefault="0058754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4088B" w14:textId="77777777" w:rsidR="0058754A" w:rsidRDefault="005875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08B79" w14:textId="77777777" w:rsidR="003478FA" w:rsidRDefault="003478FA" w:rsidP="00156985">
      <w:pPr>
        <w:spacing w:after="0" w:line="240" w:lineRule="auto"/>
      </w:pPr>
      <w:r>
        <w:separator/>
      </w:r>
    </w:p>
  </w:footnote>
  <w:footnote w:type="continuationSeparator" w:id="0">
    <w:p w14:paraId="69D4019B" w14:textId="77777777" w:rsidR="003478FA" w:rsidRDefault="003478FA" w:rsidP="00156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9530" w14:textId="77777777" w:rsidR="0058754A" w:rsidRDefault="0058754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61968" w14:textId="77777777" w:rsidR="00761777" w:rsidRPr="00156985" w:rsidRDefault="00761777">
    <w:pPr>
      <w:jc w:val="center"/>
      <w:rPr>
        <w:sz w:val="16"/>
        <w:szCs w:val="16"/>
      </w:rPr>
    </w:pPr>
  </w:p>
  <w:p w14:paraId="0BA9AB49" w14:textId="77777777" w:rsidR="00761777" w:rsidRDefault="00761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D2844" w14:textId="77777777" w:rsidR="0058754A" w:rsidRDefault="005875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6ABD"/>
    <w:multiLevelType w:val="hybridMultilevel"/>
    <w:tmpl w:val="4D36A7D6"/>
    <w:lvl w:ilvl="0" w:tplc="4C54B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E35"/>
    <w:multiLevelType w:val="multilevel"/>
    <w:tmpl w:val="161804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B4B663E"/>
    <w:multiLevelType w:val="hybridMultilevel"/>
    <w:tmpl w:val="20663122"/>
    <w:lvl w:ilvl="0" w:tplc="58EA9C50">
      <w:start w:val="1"/>
      <w:numFmt w:val="decimal"/>
      <w:lvlText w:val="9.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325D8E"/>
    <w:multiLevelType w:val="multilevel"/>
    <w:tmpl w:val="CB0653B0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0FE913AC"/>
    <w:multiLevelType w:val="hybridMultilevel"/>
    <w:tmpl w:val="38C06B36"/>
    <w:lvl w:ilvl="0" w:tplc="552CE6D6">
      <w:start w:val="1"/>
      <w:numFmt w:val="decimal"/>
      <w:lvlText w:val="6.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002B16"/>
    <w:multiLevelType w:val="hybridMultilevel"/>
    <w:tmpl w:val="AE6A9C80"/>
    <w:lvl w:ilvl="0" w:tplc="5CFA50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4F031B"/>
    <w:multiLevelType w:val="multilevel"/>
    <w:tmpl w:val="96363C50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12FE4387"/>
    <w:multiLevelType w:val="hybridMultilevel"/>
    <w:tmpl w:val="BEC88B84"/>
    <w:lvl w:ilvl="0" w:tplc="4C54B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26902"/>
    <w:multiLevelType w:val="hybridMultilevel"/>
    <w:tmpl w:val="8BC47540"/>
    <w:lvl w:ilvl="0" w:tplc="552CE6D6">
      <w:start w:val="1"/>
      <w:numFmt w:val="decimal"/>
      <w:lvlText w:val="6.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96664B"/>
    <w:multiLevelType w:val="multilevel"/>
    <w:tmpl w:val="A4B0A71C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1BDD16E3"/>
    <w:multiLevelType w:val="hybridMultilevel"/>
    <w:tmpl w:val="7696E9EC"/>
    <w:lvl w:ilvl="0" w:tplc="F5C2A7DE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591143"/>
    <w:multiLevelType w:val="multilevel"/>
    <w:tmpl w:val="87820D2A"/>
    <w:lvl w:ilvl="0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2" w15:restartNumberingAfterBreak="0">
    <w:nsid w:val="1F1E7FD1"/>
    <w:multiLevelType w:val="hybridMultilevel"/>
    <w:tmpl w:val="C3E478BC"/>
    <w:lvl w:ilvl="0" w:tplc="275EC1AA">
      <w:start w:val="1"/>
      <w:numFmt w:val="decimal"/>
      <w:lvlText w:val="4.%1."/>
      <w:lvlJc w:val="left"/>
      <w:pPr>
        <w:ind w:left="12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1B5346"/>
    <w:multiLevelType w:val="hybridMultilevel"/>
    <w:tmpl w:val="CF1852AE"/>
    <w:lvl w:ilvl="0" w:tplc="52482ED6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6805A8"/>
    <w:multiLevelType w:val="multilevel"/>
    <w:tmpl w:val="D164A358"/>
    <w:lvl w:ilvl="0">
      <w:start w:val="3"/>
      <w:numFmt w:val="decimal"/>
      <w:lvlText w:val="%1."/>
      <w:lvlJc w:val="left"/>
      <w:pPr>
        <w:ind w:left="2912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3047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9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cs="Times New Roman" w:hint="default"/>
      </w:rPr>
    </w:lvl>
  </w:abstractNum>
  <w:abstractNum w:abstractNumId="15" w15:restartNumberingAfterBreak="0">
    <w:nsid w:val="29FC5490"/>
    <w:multiLevelType w:val="multilevel"/>
    <w:tmpl w:val="D3981A8C"/>
    <w:lvl w:ilvl="0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CF200A7"/>
    <w:multiLevelType w:val="multilevel"/>
    <w:tmpl w:val="D3981A8C"/>
    <w:lvl w:ilvl="0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2F93571A"/>
    <w:multiLevelType w:val="hybridMultilevel"/>
    <w:tmpl w:val="7B54BCF8"/>
    <w:lvl w:ilvl="0" w:tplc="64905CA4">
      <w:start w:val="1"/>
      <w:numFmt w:val="decimal"/>
      <w:lvlText w:val="3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F93603"/>
    <w:multiLevelType w:val="hybridMultilevel"/>
    <w:tmpl w:val="8284A738"/>
    <w:lvl w:ilvl="0" w:tplc="89BC8862">
      <w:start w:val="1"/>
      <w:numFmt w:val="decimal"/>
      <w:lvlText w:val="4.4.%1."/>
      <w:lvlJc w:val="left"/>
      <w:pPr>
        <w:ind w:left="144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3FFA14AE"/>
    <w:multiLevelType w:val="hybridMultilevel"/>
    <w:tmpl w:val="12F2171C"/>
    <w:lvl w:ilvl="0" w:tplc="9EB63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E23711"/>
    <w:multiLevelType w:val="multilevel"/>
    <w:tmpl w:val="A9A243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4DC65B17"/>
    <w:multiLevelType w:val="multilevel"/>
    <w:tmpl w:val="3436704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87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3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6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9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01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12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568" w:hanging="1440"/>
      </w:pPr>
      <w:rPr>
        <w:rFonts w:cs="Times New Roman" w:hint="default"/>
      </w:rPr>
    </w:lvl>
  </w:abstractNum>
  <w:abstractNum w:abstractNumId="22" w15:restartNumberingAfterBreak="0">
    <w:nsid w:val="4E014C42"/>
    <w:multiLevelType w:val="hybridMultilevel"/>
    <w:tmpl w:val="A1CE0AFC"/>
    <w:lvl w:ilvl="0" w:tplc="C25A903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0A5642"/>
    <w:multiLevelType w:val="hybridMultilevel"/>
    <w:tmpl w:val="5AACDC44"/>
    <w:lvl w:ilvl="0" w:tplc="CB4240B8">
      <w:start w:val="4"/>
      <w:numFmt w:val="decimal"/>
      <w:lvlText w:val="%1."/>
      <w:lvlJc w:val="left"/>
      <w:pPr>
        <w:ind w:left="32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  <w:rPr>
        <w:rFonts w:cs="Times New Roman"/>
      </w:rPr>
    </w:lvl>
  </w:abstractNum>
  <w:abstractNum w:abstractNumId="24" w15:restartNumberingAfterBreak="0">
    <w:nsid w:val="505F1AE7"/>
    <w:multiLevelType w:val="hybridMultilevel"/>
    <w:tmpl w:val="CD2ED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C456A"/>
    <w:multiLevelType w:val="hybridMultilevel"/>
    <w:tmpl w:val="74820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C0ECB"/>
    <w:multiLevelType w:val="multilevel"/>
    <w:tmpl w:val="B1D236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600E428B"/>
    <w:multiLevelType w:val="hybridMultilevel"/>
    <w:tmpl w:val="1D4688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81016"/>
    <w:multiLevelType w:val="hybridMultilevel"/>
    <w:tmpl w:val="BA10A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34504"/>
    <w:multiLevelType w:val="multilevel"/>
    <w:tmpl w:val="DECCB4C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0" w15:restartNumberingAfterBreak="0">
    <w:nsid w:val="73A54D8D"/>
    <w:multiLevelType w:val="hybridMultilevel"/>
    <w:tmpl w:val="C7BC1238"/>
    <w:lvl w:ilvl="0" w:tplc="79C26592">
      <w:start w:val="1"/>
      <w:numFmt w:val="decimal"/>
      <w:lvlText w:val="4.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AB72245"/>
    <w:multiLevelType w:val="hybridMultilevel"/>
    <w:tmpl w:val="F8F685DE"/>
    <w:lvl w:ilvl="0" w:tplc="2A52F4E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BF115FD"/>
    <w:multiLevelType w:val="hybridMultilevel"/>
    <w:tmpl w:val="956E0DC2"/>
    <w:lvl w:ilvl="0" w:tplc="64905CA4">
      <w:start w:val="1"/>
      <w:numFmt w:val="decimal"/>
      <w:lvlText w:val="3.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num w:numId="1">
    <w:abstractNumId w:val="17"/>
  </w:num>
  <w:num w:numId="2">
    <w:abstractNumId w:val="32"/>
  </w:num>
  <w:num w:numId="3">
    <w:abstractNumId w:val="14"/>
  </w:num>
  <w:num w:numId="4">
    <w:abstractNumId w:val="12"/>
  </w:num>
  <w:num w:numId="5">
    <w:abstractNumId w:val="30"/>
  </w:num>
  <w:num w:numId="6">
    <w:abstractNumId w:val="18"/>
  </w:num>
  <w:num w:numId="7">
    <w:abstractNumId w:val="31"/>
  </w:num>
  <w:num w:numId="8">
    <w:abstractNumId w:val="9"/>
  </w:num>
  <w:num w:numId="9">
    <w:abstractNumId w:val="20"/>
  </w:num>
  <w:num w:numId="10">
    <w:abstractNumId w:val="25"/>
  </w:num>
  <w:num w:numId="11">
    <w:abstractNumId w:val="4"/>
  </w:num>
  <w:num w:numId="12">
    <w:abstractNumId w:val="8"/>
  </w:num>
  <w:num w:numId="13">
    <w:abstractNumId w:val="13"/>
  </w:num>
  <w:num w:numId="14">
    <w:abstractNumId w:val="2"/>
  </w:num>
  <w:num w:numId="15">
    <w:abstractNumId w:val="10"/>
  </w:num>
  <w:num w:numId="16">
    <w:abstractNumId w:val="22"/>
  </w:num>
  <w:num w:numId="17">
    <w:abstractNumId w:val="24"/>
  </w:num>
  <w:num w:numId="18">
    <w:abstractNumId w:val="5"/>
  </w:num>
  <w:num w:numId="19">
    <w:abstractNumId w:val="23"/>
  </w:num>
  <w:num w:numId="20">
    <w:abstractNumId w:val="21"/>
  </w:num>
  <w:num w:numId="21">
    <w:abstractNumId w:val="6"/>
  </w:num>
  <w:num w:numId="22">
    <w:abstractNumId w:val="3"/>
  </w:num>
  <w:num w:numId="23">
    <w:abstractNumId w:val="29"/>
  </w:num>
  <w:num w:numId="24">
    <w:abstractNumId w:val="11"/>
  </w:num>
  <w:num w:numId="25">
    <w:abstractNumId w:val="1"/>
  </w:num>
  <w:num w:numId="26">
    <w:abstractNumId w:val="15"/>
  </w:num>
  <w:num w:numId="27">
    <w:abstractNumId w:val="28"/>
  </w:num>
  <w:num w:numId="28">
    <w:abstractNumId w:val="16"/>
  </w:num>
  <w:num w:numId="29">
    <w:abstractNumId w:val="26"/>
  </w:num>
  <w:num w:numId="30">
    <w:abstractNumId w:val="7"/>
  </w:num>
  <w:num w:numId="31">
    <w:abstractNumId w:val="0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FC0"/>
    <w:rsid w:val="00020A70"/>
    <w:rsid w:val="00023EB5"/>
    <w:rsid w:val="000315F2"/>
    <w:rsid w:val="00042F52"/>
    <w:rsid w:val="00044D15"/>
    <w:rsid w:val="00045C85"/>
    <w:rsid w:val="00053D92"/>
    <w:rsid w:val="00061BF7"/>
    <w:rsid w:val="00062D85"/>
    <w:rsid w:val="000646E8"/>
    <w:rsid w:val="000711BB"/>
    <w:rsid w:val="00073FD8"/>
    <w:rsid w:val="000845DB"/>
    <w:rsid w:val="00091615"/>
    <w:rsid w:val="00092AD4"/>
    <w:rsid w:val="000D589E"/>
    <w:rsid w:val="000D7C05"/>
    <w:rsid w:val="000E10AE"/>
    <w:rsid w:val="000F6375"/>
    <w:rsid w:val="0010024A"/>
    <w:rsid w:val="00106F62"/>
    <w:rsid w:val="001103BF"/>
    <w:rsid w:val="00116800"/>
    <w:rsid w:val="00116EF6"/>
    <w:rsid w:val="00120E01"/>
    <w:rsid w:val="00121B2A"/>
    <w:rsid w:val="00134D2C"/>
    <w:rsid w:val="001427CC"/>
    <w:rsid w:val="00151F87"/>
    <w:rsid w:val="00156985"/>
    <w:rsid w:val="00164C84"/>
    <w:rsid w:val="0016537A"/>
    <w:rsid w:val="00165993"/>
    <w:rsid w:val="00190040"/>
    <w:rsid w:val="00190184"/>
    <w:rsid w:val="001914E0"/>
    <w:rsid w:val="00192853"/>
    <w:rsid w:val="001947F5"/>
    <w:rsid w:val="001A53A2"/>
    <w:rsid w:val="001A7E15"/>
    <w:rsid w:val="001B2107"/>
    <w:rsid w:val="001B4A90"/>
    <w:rsid w:val="001B68CE"/>
    <w:rsid w:val="001C446A"/>
    <w:rsid w:val="001D222E"/>
    <w:rsid w:val="001E2B26"/>
    <w:rsid w:val="001E35B3"/>
    <w:rsid w:val="001E3692"/>
    <w:rsid w:val="001E4A12"/>
    <w:rsid w:val="001E50EF"/>
    <w:rsid w:val="001E5BC8"/>
    <w:rsid w:val="001E6827"/>
    <w:rsid w:val="001F211E"/>
    <w:rsid w:val="001F2DBD"/>
    <w:rsid w:val="001F4692"/>
    <w:rsid w:val="00206EF9"/>
    <w:rsid w:val="002112F3"/>
    <w:rsid w:val="00216BC1"/>
    <w:rsid w:val="002269DE"/>
    <w:rsid w:val="00231F24"/>
    <w:rsid w:val="00234A3D"/>
    <w:rsid w:val="002636B5"/>
    <w:rsid w:val="00264FC0"/>
    <w:rsid w:val="00266C4C"/>
    <w:rsid w:val="00275BC0"/>
    <w:rsid w:val="00276893"/>
    <w:rsid w:val="00281D6C"/>
    <w:rsid w:val="002824EC"/>
    <w:rsid w:val="00297A66"/>
    <w:rsid w:val="002A5A37"/>
    <w:rsid w:val="002A78F4"/>
    <w:rsid w:val="002B2208"/>
    <w:rsid w:val="002B73B1"/>
    <w:rsid w:val="002C1C61"/>
    <w:rsid w:val="002C1F1E"/>
    <w:rsid w:val="002C3CE7"/>
    <w:rsid w:val="002C4ECC"/>
    <w:rsid w:val="002D5DA5"/>
    <w:rsid w:val="002E0893"/>
    <w:rsid w:val="002E7BA1"/>
    <w:rsid w:val="002F51AA"/>
    <w:rsid w:val="00300D97"/>
    <w:rsid w:val="00300E58"/>
    <w:rsid w:val="003013C9"/>
    <w:rsid w:val="00303056"/>
    <w:rsid w:val="003068AF"/>
    <w:rsid w:val="00317DA5"/>
    <w:rsid w:val="00323213"/>
    <w:rsid w:val="00324129"/>
    <w:rsid w:val="00330BD2"/>
    <w:rsid w:val="0034163B"/>
    <w:rsid w:val="00342FAF"/>
    <w:rsid w:val="003478FA"/>
    <w:rsid w:val="00354856"/>
    <w:rsid w:val="00381AFB"/>
    <w:rsid w:val="00394E12"/>
    <w:rsid w:val="003B278B"/>
    <w:rsid w:val="003C3B39"/>
    <w:rsid w:val="003C429D"/>
    <w:rsid w:val="003E57E6"/>
    <w:rsid w:val="003F4408"/>
    <w:rsid w:val="003F4A83"/>
    <w:rsid w:val="00405E96"/>
    <w:rsid w:val="004066DE"/>
    <w:rsid w:val="00406B0C"/>
    <w:rsid w:val="0041192C"/>
    <w:rsid w:val="004123DF"/>
    <w:rsid w:val="00421CE9"/>
    <w:rsid w:val="00424042"/>
    <w:rsid w:val="0043023A"/>
    <w:rsid w:val="0044618A"/>
    <w:rsid w:val="0046026B"/>
    <w:rsid w:val="00461568"/>
    <w:rsid w:val="004641AE"/>
    <w:rsid w:val="00465156"/>
    <w:rsid w:val="004756E0"/>
    <w:rsid w:val="00481068"/>
    <w:rsid w:val="00484F79"/>
    <w:rsid w:val="00486C2E"/>
    <w:rsid w:val="00487E78"/>
    <w:rsid w:val="0049362D"/>
    <w:rsid w:val="004953F4"/>
    <w:rsid w:val="004A2DA4"/>
    <w:rsid w:val="004A67F0"/>
    <w:rsid w:val="004A7E90"/>
    <w:rsid w:val="004D4625"/>
    <w:rsid w:val="004D4B23"/>
    <w:rsid w:val="004E385D"/>
    <w:rsid w:val="004E6DC7"/>
    <w:rsid w:val="004F1701"/>
    <w:rsid w:val="00502902"/>
    <w:rsid w:val="005134BE"/>
    <w:rsid w:val="005135EC"/>
    <w:rsid w:val="005236DB"/>
    <w:rsid w:val="00523F9D"/>
    <w:rsid w:val="005244FB"/>
    <w:rsid w:val="00524666"/>
    <w:rsid w:val="00526490"/>
    <w:rsid w:val="00526DAA"/>
    <w:rsid w:val="00530301"/>
    <w:rsid w:val="005325BF"/>
    <w:rsid w:val="00533AE3"/>
    <w:rsid w:val="0053635C"/>
    <w:rsid w:val="005375EA"/>
    <w:rsid w:val="005404FD"/>
    <w:rsid w:val="00543086"/>
    <w:rsid w:val="0054600F"/>
    <w:rsid w:val="00552415"/>
    <w:rsid w:val="00553750"/>
    <w:rsid w:val="005616EB"/>
    <w:rsid w:val="00561E66"/>
    <w:rsid w:val="0056369B"/>
    <w:rsid w:val="00567F92"/>
    <w:rsid w:val="005702CC"/>
    <w:rsid w:val="00570C80"/>
    <w:rsid w:val="00573034"/>
    <w:rsid w:val="00573FA4"/>
    <w:rsid w:val="005853EC"/>
    <w:rsid w:val="0058754A"/>
    <w:rsid w:val="00596DAF"/>
    <w:rsid w:val="005A129B"/>
    <w:rsid w:val="005A269A"/>
    <w:rsid w:val="005A705E"/>
    <w:rsid w:val="005A7A74"/>
    <w:rsid w:val="005C2D7E"/>
    <w:rsid w:val="005C6DD8"/>
    <w:rsid w:val="005D4FF9"/>
    <w:rsid w:val="005D5DAC"/>
    <w:rsid w:val="005E1FC4"/>
    <w:rsid w:val="005F7FF9"/>
    <w:rsid w:val="0060023F"/>
    <w:rsid w:val="00600E15"/>
    <w:rsid w:val="0060131D"/>
    <w:rsid w:val="00604B84"/>
    <w:rsid w:val="006119EC"/>
    <w:rsid w:val="006229E4"/>
    <w:rsid w:val="006266F4"/>
    <w:rsid w:val="0063355F"/>
    <w:rsid w:val="0065269D"/>
    <w:rsid w:val="006564B9"/>
    <w:rsid w:val="00662536"/>
    <w:rsid w:val="00662F12"/>
    <w:rsid w:val="0066761F"/>
    <w:rsid w:val="00671C04"/>
    <w:rsid w:val="00677907"/>
    <w:rsid w:val="0068700F"/>
    <w:rsid w:val="00692FBF"/>
    <w:rsid w:val="00693B26"/>
    <w:rsid w:val="0069482A"/>
    <w:rsid w:val="006A5728"/>
    <w:rsid w:val="006B19EA"/>
    <w:rsid w:val="006B1C5C"/>
    <w:rsid w:val="006B29B2"/>
    <w:rsid w:val="006B5895"/>
    <w:rsid w:val="006C120F"/>
    <w:rsid w:val="006C1BF4"/>
    <w:rsid w:val="006C3CD2"/>
    <w:rsid w:val="006C6060"/>
    <w:rsid w:val="006D5099"/>
    <w:rsid w:val="006E551D"/>
    <w:rsid w:val="006E751A"/>
    <w:rsid w:val="006F0438"/>
    <w:rsid w:val="006F374E"/>
    <w:rsid w:val="0070161E"/>
    <w:rsid w:val="00702683"/>
    <w:rsid w:val="00705594"/>
    <w:rsid w:val="00706AEA"/>
    <w:rsid w:val="00711BAA"/>
    <w:rsid w:val="00727C4C"/>
    <w:rsid w:val="00742D81"/>
    <w:rsid w:val="00755680"/>
    <w:rsid w:val="00760B15"/>
    <w:rsid w:val="0076105F"/>
    <w:rsid w:val="00761777"/>
    <w:rsid w:val="00776C60"/>
    <w:rsid w:val="00783E01"/>
    <w:rsid w:val="00784181"/>
    <w:rsid w:val="00786941"/>
    <w:rsid w:val="00787E4B"/>
    <w:rsid w:val="007919EC"/>
    <w:rsid w:val="007A464D"/>
    <w:rsid w:val="007B369F"/>
    <w:rsid w:val="007B65C0"/>
    <w:rsid w:val="007C3310"/>
    <w:rsid w:val="007D5076"/>
    <w:rsid w:val="007D514C"/>
    <w:rsid w:val="007F5CDE"/>
    <w:rsid w:val="00802356"/>
    <w:rsid w:val="0080353E"/>
    <w:rsid w:val="0080541C"/>
    <w:rsid w:val="0081684E"/>
    <w:rsid w:val="00822308"/>
    <w:rsid w:val="00827A76"/>
    <w:rsid w:val="00836FD5"/>
    <w:rsid w:val="00843761"/>
    <w:rsid w:val="00847A75"/>
    <w:rsid w:val="00865B98"/>
    <w:rsid w:val="00867170"/>
    <w:rsid w:val="00883B80"/>
    <w:rsid w:val="00884D56"/>
    <w:rsid w:val="00886555"/>
    <w:rsid w:val="0089337E"/>
    <w:rsid w:val="0089624A"/>
    <w:rsid w:val="008A18D4"/>
    <w:rsid w:val="008B0D9C"/>
    <w:rsid w:val="008B1860"/>
    <w:rsid w:val="008B3BB4"/>
    <w:rsid w:val="008B64FA"/>
    <w:rsid w:val="008C50CD"/>
    <w:rsid w:val="008C7D67"/>
    <w:rsid w:val="008D2001"/>
    <w:rsid w:val="008D33F5"/>
    <w:rsid w:val="008D770F"/>
    <w:rsid w:val="008E38EF"/>
    <w:rsid w:val="00900504"/>
    <w:rsid w:val="00906847"/>
    <w:rsid w:val="009111FB"/>
    <w:rsid w:val="00914DB1"/>
    <w:rsid w:val="00924278"/>
    <w:rsid w:val="00933190"/>
    <w:rsid w:val="00936B61"/>
    <w:rsid w:val="00941F52"/>
    <w:rsid w:val="00944824"/>
    <w:rsid w:val="009547D2"/>
    <w:rsid w:val="00956F3D"/>
    <w:rsid w:val="00960616"/>
    <w:rsid w:val="00965A10"/>
    <w:rsid w:val="00965DAB"/>
    <w:rsid w:val="00975A82"/>
    <w:rsid w:val="00976748"/>
    <w:rsid w:val="00985216"/>
    <w:rsid w:val="0098558A"/>
    <w:rsid w:val="009907A2"/>
    <w:rsid w:val="009A0D28"/>
    <w:rsid w:val="009A4A0C"/>
    <w:rsid w:val="009A5F2E"/>
    <w:rsid w:val="009A7022"/>
    <w:rsid w:val="009B63E5"/>
    <w:rsid w:val="009B7C76"/>
    <w:rsid w:val="009C11B4"/>
    <w:rsid w:val="009E4F01"/>
    <w:rsid w:val="009F0F29"/>
    <w:rsid w:val="009F2111"/>
    <w:rsid w:val="009F3C66"/>
    <w:rsid w:val="00A05F89"/>
    <w:rsid w:val="00A06DC9"/>
    <w:rsid w:val="00A179A2"/>
    <w:rsid w:val="00A374F3"/>
    <w:rsid w:val="00A46553"/>
    <w:rsid w:val="00A70592"/>
    <w:rsid w:val="00A728E4"/>
    <w:rsid w:val="00A8265A"/>
    <w:rsid w:val="00A930D3"/>
    <w:rsid w:val="00AB0B1C"/>
    <w:rsid w:val="00AE2758"/>
    <w:rsid w:val="00AE3D69"/>
    <w:rsid w:val="00AF082D"/>
    <w:rsid w:val="00AF1599"/>
    <w:rsid w:val="00AF35A7"/>
    <w:rsid w:val="00B0743B"/>
    <w:rsid w:val="00B20AFB"/>
    <w:rsid w:val="00B21FC8"/>
    <w:rsid w:val="00B22497"/>
    <w:rsid w:val="00B233D6"/>
    <w:rsid w:val="00B43EAE"/>
    <w:rsid w:val="00B46C31"/>
    <w:rsid w:val="00B5063B"/>
    <w:rsid w:val="00B54012"/>
    <w:rsid w:val="00B56E16"/>
    <w:rsid w:val="00B627AD"/>
    <w:rsid w:val="00B67395"/>
    <w:rsid w:val="00B74867"/>
    <w:rsid w:val="00B74A29"/>
    <w:rsid w:val="00B8063B"/>
    <w:rsid w:val="00B819DD"/>
    <w:rsid w:val="00B94B47"/>
    <w:rsid w:val="00BA281C"/>
    <w:rsid w:val="00BA3464"/>
    <w:rsid w:val="00BA3A56"/>
    <w:rsid w:val="00BA7B4A"/>
    <w:rsid w:val="00BC08DF"/>
    <w:rsid w:val="00BC2892"/>
    <w:rsid w:val="00BC431A"/>
    <w:rsid w:val="00BC7AA1"/>
    <w:rsid w:val="00BD23C7"/>
    <w:rsid w:val="00BD263B"/>
    <w:rsid w:val="00BE4AA5"/>
    <w:rsid w:val="00BF1115"/>
    <w:rsid w:val="00BF5EEA"/>
    <w:rsid w:val="00BF7D40"/>
    <w:rsid w:val="00C06211"/>
    <w:rsid w:val="00C06904"/>
    <w:rsid w:val="00C06A16"/>
    <w:rsid w:val="00C11728"/>
    <w:rsid w:val="00C13370"/>
    <w:rsid w:val="00C24AD6"/>
    <w:rsid w:val="00C45394"/>
    <w:rsid w:val="00C45546"/>
    <w:rsid w:val="00C50489"/>
    <w:rsid w:val="00C65841"/>
    <w:rsid w:val="00C70334"/>
    <w:rsid w:val="00C716A6"/>
    <w:rsid w:val="00C766FD"/>
    <w:rsid w:val="00C76965"/>
    <w:rsid w:val="00C7744C"/>
    <w:rsid w:val="00C86258"/>
    <w:rsid w:val="00C92625"/>
    <w:rsid w:val="00CB44B3"/>
    <w:rsid w:val="00CB7F13"/>
    <w:rsid w:val="00CC0BC4"/>
    <w:rsid w:val="00CD2833"/>
    <w:rsid w:val="00CD555E"/>
    <w:rsid w:val="00CD75B3"/>
    <w:rsid w:val="00CE01AC"/>
    <w:rsid w:val="00CF43C8"/>
    <w:rsid w:val="00CF680A"/>
    <w:rsid w:val="00D057F7"/>
    <w:rsid w:val="00D15BA5"/>
    <w:rsid w:val="00D22674"/>
    <w:rsid w:val="00D31D2F"/>
    <w:rsid w:val="00D329F4"/>
    <w:rsid w:val="00D41136"/>
    <w:rsid w:val="00D41833"/>
    <w:rsid w:val="00D47F0F"/>
    <w:rsid w:val="00D6227F"/>
    <w:rsid w:val="00D718D8"/>
    <w:rsid w:val="00D73911"/>
    <w:rsid w:val="00D73E66"/>
    <w:rsid w:val="00D74D0E"/>
    <w:rsid w:val="00D808D0"/>
    <w:rsid w:val="00D83974"/>
    <w:rsid w:val="00D95FB2"/>
    <w:rsid w:val="00DA3B84"/>
    <w:rsid w:val="00DB51BE"/>
    <w:rsid w:val="00DB7A31"/>
    <w:rsid w:val="00DC1FA9"/>
    <w:rsid w:val="00DC4B41"/>
    <w:rsid w:val="00DD0C74"/>
    <w:rsid w:val="00DF17F2"/>
    <w:rsid w:val="00E033A3"/>
    <w:rsid w:val="00E06C74"/>
    <w:rsid w:val="00E20EFC"/>
    <w:rsid w:val="00E27916"/>
    <w:rsid w:val="00E36795"/>
    <w:rsid w:val="00E37F81"/>
    <w:rsid w:val="00E408C5"/>
    <w:rsid w:val="00E46E36"/>
    <w:rsid w:val="00E5188D"/>
    <w:rsid w:val="00E60687"/>
    <w:rsid w:val="00E6117C"/>
    <w:rsid w:val="00E6334B"/>
    <w:rsid w:val="00E74C92"/>
    <w:rsid w:val="00E771C3"/>
    <w:rsid w:val="00E81932"/>
    <w:rsid w:val="00E82646"/>
    <w:rsid w:val="00E827FB"/>
    <w:rsid w:val="00E95DB5"/>
    <w:rsid w:val="00EA2EBE"/>
    <w:rsid w:val="00EA371B"/>
    <w:rsid w:val="00EA38FA"/>
    <w:rsid w:val="00EA5A37"/>
    <w:rsid w:val="00EA765C"/>
    <w:rsid w:val="00EA7B59"/>
    <w:rsid w:val="00EB2AA9"/>
    <w:rsid w:val="00EC0B1D"/>
    <w:rsid w:val="00ED06D4"/>
    <w:rsid w:val="00ED0756"/>
    <w:rsid w:val="00ED1B88"/>
    <w:rsid w:val="00ED2E4D"/>
    <w:rsid w:val="00EF2485"/>
    <w:rsid w:val="00F06BE5"/>
    <w:rsid w:val="00F12733"/>
    <w:rsid w:val="00F175B7"/>
    <w:rsid w:val="00F1766E"/>
    <w:rsid w:val="00F2074F"/>
    <w:rsid w:val="00F25E0A"/>
    <w:rsid w:val="00F3313D"/>
    <w:rsid w:val="00F5093C"/>
    <w:rsid w:val="00F54DAC"/>
    <w:rsid w:val="00F646A0"/>
    <w:rsid w:val="00F709DA"/>
    <w:rsid w:val="00F720A9"/>
    <w:rsid w:val="00F84EBE"/>
    <w:rsid w:val="00F92DA4"/>
    <w:rsid w:val="00F9770F"/>
    <w:rsid w:val="00FB0F46"/>
    <w:rsid w:val="00FC0FA4"/>
    <w:rsid w:val="00FC1042"/>
    <w:rsid w:val="00FD3498"/>
    <w:rsid w:val="00FD5410"/>
    <w:rsid w:val="00FE155B"/>
    <w:rsid w:val="00FE288E"/>
    <w:rsid w:val="00FE52F1"/>
    <w:rsid w:val="00FF3439"/>
    <w:rsid w:val="00FF5C2C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566F7F"/>
  <w15:chartTrackingRefBased/>
  <w15:docId w15:val="{DB51F7D8-AE10-4ED7-9C3A-050594D5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64FC0"/>
    <w:pPr>
      <w:spacing w:after="200" w:line="276" w:lineRule="auto"/>
    </w:pPr>
    <w:rPr>
      <w:rFonts w:ascii="Arial" w:hAnsi="Arial" w:cs="Arial"/>
      <w:szCs w:val="22"/>
    </w:rPr>
  </w:style>
  <w:style w:type="paragraph" w:styleId="3">
    <w:name w:val="heading 3"/>
    <w:basedOn w:val="a"/>
    <w:next w:val="a"/>
    <w:link w:val="30"/>
    <w:uiPriority w:val="9"/>
    <w:qFormat/>
    <w:rsid w:val="00324129"/>
    <w:pPr>
      <w:keepNext/>
      <w:spacing w:after="0" w:line="240" w:lineRule="auto"/>
      <w:outlineLvl w:val="2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324129"/>
    <w:rPr>
      <w:rFonts w:ascii="Times New Roman" w:hAnsi="Times New Roman"/>
      <w:b/>
      <w:sz w:val="32"/>
    </w:rPr>
  </w:style>
  <w:style w:type="paragraph" w:styleId="a3">
    <w:name w:val="List Paragraph"/>
    <w:basedOn w:val="a"/>
    <w:uiPriority w:val="34"/>
    <w:qFormat/>
    <w:rsid w:val="009B63E5"/>
    <w:pPr>
      <w:ind w:left="720"/>
      <w:contextualSpacing/>
    </w:pPr>
  </w:style>
  <w:style w:type="table" w:styleId="a4">
    <w:name w:val="Table Grid"/>
    <w:basedOn w:val="a1"/>
    <w:uiPriority w:val="59"/>
    <w:rsid w:val="00ED0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275BC0"/>
    <w:rPr>
      <w:sz w:val="22"/>
      <w:szCs w:val="22"/>
    </w:rPr>
  </w:style>
  <w:style w:type="character" w:styleId="a6">
    <w:name w:val="Hyperlink"/>
    <w:basedOn w:val="a0"/>
    <w:uiPriority w:val="99"/>
    <w:unhideWhenUsed/>
    <w:rsid w:val="00BA281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26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649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0131D"/>
    <w:pPr>
      <w:spacing w:line="240" w:lineRule="auto"/>
    </w:pPr>
    <w:rPr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0131D"/>
    <w:rPr>
      <w:rFonts w:ascii="Arial" w:hAnsi="Arial" w:cs="Arial"/>
    </w:rPr>
  </w:style>
  <w:style w:type="character" w:styleId="ab">
    <w:name w:val="annotation reference"/>
    <w:basedOn w:val="a0"/>
    <w:uiPriority w:val="99"/>
    <w:semiHidden/>
    <w:unhideWhenUsed/>
    <w:rsid w:val="0060131D"/>
    <w:rPr>
      <w:sz w:val="16"/>
      <w:szCs w:val="16"/>
    </w:rPr>
  </w:style>
  <w:style w:type="paragraph" w:styleId="ac">
    <w:name w:val="Normal (Web)"/>
    <w:basedOn w:val="a"/>
    <w:uiPriority w:val="99"/>
    <w:unhideWhenUsed/>
    <w:rsid w:val="00D329F4"/>
    <w:pPr>
      <w:spacing w:before="100" w:beforeAutospacing="1" w:after="100" w:afterAutospacing="1" w:line="240" w:lineRule="auto"/>
    </w:pPr>
    <w:rPr>
      <w:szCs w:val="20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5616EB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5616EB"/>
    <w:rPr>
      <w:rFonts w:ascii="Arial" w:hAnsi="Arial" w:cs="Arial"/>
      <w:b/>
      <w:bCs/>
    </w:rPr>
  </w:style>
  <w:style w:type="character" w:customStyle="1" w:styleId="root">
    <w:name w:val="root"/>
    <w:basedOn w:val="a0"/>
    <w:rsid w:val="00662F12"/>
  </w:style>
  <w:style w:type="paragraph" w:customStyle="1" w:styleId="4">
    <w:name w:val="Основной текст4"/>
    <w:basedOn w:val="a"/>
    <w:rsid w:val="00502902"/>
    <w:pPr>
      <w:shd w:val="clear" w:color="auto" w:fill="FFFFFF"/>
      <w:spacing w:after="240" w:line="281" w:lineRule="exact"/>
      <w:jc w:val="center"/>
    </w:pPr>
    <w:rPr>
      <w:rFonts w:ascii="Times New Roman" w:eastAsia="Arial Unicode MS" w:hAnsi="Times New Roman" w:cs="Times New Roman"/>
      <w:color w:val="000000"/>
      <w:sz w:val="23"/>
      <w:szCs w:val="23"/>
    </w:rPr>
  </w:style>
  <w:style w:type="character" w:customStyle="1" w:styleId="af">
    <w:name w:val="Основной текст Знак"/>
    <w:link w:val="af0"/>
    <w:rsid w:val="00B43EAE"/>
    <w:rPr>
      <w:sz w:val="15"/>
      <w:szCs w:val="15"/>
      <w:shd w:val="clear" w:color="auto" w:fill="FFFFFF"/>
    </w:rPr>
  </w:style>
  <w:style w:type="paragraph" w:styleId="af0">
    <w:name w:val="Body Text"/>
    <w:basedOn w:val="a"/>
    <w:link w:val="af"/>
    <w:rsid w:val="00B43EAE"/>
    <w:pPr>
      <w:widowControl w:val="0"/>
      <w:shd w:val="clear" w:color="auto" w:fill="FFFFFF"/>
      <w:spacing w:after="0" w:line="211" w:lineRule="exact"/>
      <w:jc w:val="both"/>
    </w:pPr>
    <w:rPr>
      <w:rFonts w:ascii="Calibri" w:hAnsi="Calibri" w:cs="Times New Roman"/>
      <w:sz w:val="15"/>
      <w:szCs w:val="15"/>
    </w:rPr>
  </w:style>
  <w:style w:type="character" w:customStyle="1" w:styleId="1">
    <w:name w:val="Основной текст Знак1"/>
    <w:basedOn w:val="a0"/>
    <w:uiPriority w:val="99"/>
    <w:semiHidden/>
    <w:rsid w:val="00B43EAE"/>
    <w:rPr>
      <w:rFonts w:ascii="Arial" w:hAnsi="Arial" w:cs="Arial"/>
      <w:szCs w:val="22"/>
    </w:rPr>
  </w:style>
  <w:style w:type="character" w:customStyle="1" w:styleId="51">
    <w:name w:val="Основной текст + 51"/>
    <w:aliases w:val="5 pt2,Малые прописные"/>
    <w:rsid w:val="00053D92"/>
    <w:rPr>
      <w:rFonts w:ascii="Times New Roman" w:hAnsi="Times New Roman" w:cs="Times New Roman"/>
      <w:smallCaps/>
      <w:sz w:val="11"/>
      <w:szCs w:val="11"/>
      <w:u w:val="none"/>
      <w:lang w:bidi="ar-SA"/>
    </w:rPr>
  </w:style>
  <w:style w:type="character" w:customStyle="1" w:styleId="2">
    <w:name w:val="Заголовок №2_"/>
    <w:link w:val="20"/>
    <w:rsid w:val="007A464D"/>
    <w:rPr>
      <w:rFonts w:ascii="Arial" w:hAnsi="Arial"/>
      <w:b/>
      <w:bCs/>
      <w:sz w:val="16"/>
      <w:szCs w:val="16"/>
      <w:shd w:val="clear" w:color="auto" w:fill="FFFFFF"/>
    </w:rPr>
  </w:style>
  <w:style w:type="paragraph" w:customStyle="1" w:styleId="20">
    <w:name w:val="Заголовок №2"/>
    <w:basedOn w:val="a"/>
    <w:link w:val="2"/>
    <w:rsid w:val="007A464D"/>
    <w:pPr>
      <w:widowControl w:val="0"/>
      <w:shd w:val="clear" w:color="auto" w:fill="FFFFFF"/>
      <w:spacing w:before="60" w:after="0" w:line="240" w:lineRule="atLeast"/>
      <w:outlineLvl w:val="1"/>
    </w:pPr>
    <w:rPr>
      <w:rFonts w:cs="Times New Roman"/>
      <w:b/>
      <w:bCs/>
      <w:sz w:val="16"/>
      <w:szCs w:val="16"/>
    </w:rPr>
  </w:style>
  <w:style w:type="character" w:customStyle="1" w:styleId="37">
    <w:name w:val="Основной текст (3) + 7"/>
    <w:aliases w:val="5 pt1"/>
    <w:rsid w:val="007A464D"/>
    <w:rPr>
      <w:rFonts w:ascii="Times New Roman" w:hAnsi="Times New Roman" w:cs="Times New Roman"/>
      <w:sz w:val="15"/>
      <w:szCs w:val="15"/>
      <w:u w:val="none"/>
      <w:lang w:bidi="ar-SA"/>
    </w:rPr>
  </w:style>
  <w:style w:type="character" w:customStyle="1" w:styleId="fontstyle01">
    <w:name w:val="fontstyle01"/>
    <w:rsid w:val="007A464D"/>
    <w:rPr>
      <w:rFonts w:ascii="Arial-BoldMT" w:hAnsi="Arial-BoldMT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zgkb5-74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uzgkb5-74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1BB4-2158-41E2-ABD6-0E748B7C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2228</Words>
  <Characters>12700</Characters>
  <Application>Microsoft Office Word</Application>
  <DocSecurity>0</DocSecurity>
  <PresentationFormat>ey077l</PresentationFormat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cp:lastModifiedBy>Екатерина</cp:lastModifiedBy>
  <cp:revision>44</cp:revision>
  <cp:lastPrinted>2021-09-06T04:49:00Z</cp:lastPrinted>
  <dcterms:created xsi:type="dcterms:W3CDTF">2021-08-30T04:41:00Z</dcterms:created>
  <dcterms:modified xsi:type="dcterms:W3CDTF">2021-09-06T04:56:00Z</dcterms:modified>
</cp:coreProperties>
</file>